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721" w:rsidRDefault="000E03B2" w:rsidP="00BC6383">
      <w:pPr>
        <w:jc w:val="center"/>
        <w:rPr>
          <w:rFonts w:ascii="Georgia" w:hAnsi="Georgia"/>
          <w:b/>
        </w:rPr>
      </w:pPr>
      <w:bookmarkStart w:id="0" w:name="_GoBack"/>
      <w:bookmarkEnd w:id="0"/>
      <w:r>
        <w:rPr>
          <w:rFonts w:ascii="Georgia" w:hAnsi="Georgia"/>
          <w:b/>
        </w:rPr>
        <w:t xml:space="preserve">Campus </w:t>
      </w:r>
      <w:r w:rsidR="004F7D0C" w:rsidRPr="004F2721">
        <w:rPr>
          <w:rFonts w:ascii="Georgia" w:hAnsi="Georgia"/>
          <w:b/>
        </w:rPr>
        <w:t>Curriculum Approval Process</w:t>
      </w:r>
      <w:r w:rsidR="00BC6383">
        <w:rPr>
          <w:rFonts w:ascii="Georgia" w:hAnsi="Georgia"/>
          <w:b/>
        </w:rPr>
        <w:br/>
        <w:t xml:space="preserve">for New Courses, </w:t>
      </w:r>
      <w:r w:rsidR="00196A47">
        <w:rPr>
          <w:rFonts w:ascii="Georgia" w:hAnsi="Georgia"/>
          <w:b/>
        </w:rPr>
        <w:t xml:space="preserve">Course </w:t>
      </w:r>
      <w:r w:rsidR="00BC6383">
        <w:rPr>
          <w:rFonts w:ascii="Georgia" w:hAnsi="Georgia"/>
          <w:b/>
        </w:rPr>
        <w:t xml:space="preserve">Changes, </w:t>
      </w:r>
      <w:r w:rsidR="00196A47">
        <w:rPr>
          <w:rFonts w:ascii="Georgia" w:hAnsi="Georgia"/>
          <w:b/>
        </w:rPr>
        <w:t xml:space="preserve">Program of Study Changes, </w:t>
      </w:r>
      <w:r w:rsidR="00BC6383">
        <w:rPr>
          <w:rFonts w:ascii="Georgia" w:hAnsi="Georgia"/>
          <w:b/>
        </w:rPr>
        <w:t>or Changes to Existing Programs</w:t>
      </w:r>
      <w:r w:rsidR="00196A47">
        <w:rPr>
          <w:rFonts w:ascii="Georgia" w:hAnsi="Georgia"/>
          <w:b/>
        </w:rPr>
        <w:t xml:space="preserve"> </w:t>
      </w:r>
      <w:r w:rsidR="00513235">
        <w:rPr>
          <w:rFonts w:ascii="Georgia" w:hAnsi="Georgia"/>
          <w:b/>
        </w:rPr>
        <w:t>originating at the Department Level</w:t>
      </w:r>
    </w:p>
    <w:p w:rsidR="000D57B9" w:rsidRPr="000D57B9" w:rsidRDefault="000D57B9" w:rsidP="004F2721">
      <w:pPr>
        <w:jc w:val="center"/>
        <w:rPr>
          <w:rFonts w:ascii="Georgia" w:hAnsi="Georgia"/>
          <w:i/>
        </w:rPr>
      </w:pPr>
      <w:r w:rsidRPr="000D57B9">
        <w:rPr>
          <w:rFonts w:ascii="Georgia" w:hAnsi="Georgia"/>
          <w:i/>
        </w:rPr>
        <w:t xml:space="preserve">A denial </w:t>
      </w:r>
      <w:r>
        <w:rPr>
          <w:rFonts w:ascii="Georgia" w:hAnsi="Georgia"/>
          <w:i/>
        </w:rPr>
        <w:t xml:space="preserve">at any </w:t>
      </w:r>
      <w:r w:rsidR="00E73EAB">
        <w:rPr>
          <w:rFonts w:ascii="Georgia" w:hAnsi="Georgia"/>
          <w:i/>
        </w:rPr>
        <w:t>approval point</w:t>
      </w:r>
      <w:r>
        <w:rPr>
          <w:rFonts w:ascii="Georgia" w:hAnsi="Georgia"/>
          <w:i/>
        </w:rPr>
        <w:t xml:space="preserve"> </w:t>
      </w:r>
      <w:r w:rsidR="00C342E5">
        <w:rPr>
          <w:rFonts w:ascii="Georgia" w:hAnsi="Georgia"/>
          <w:i/>
        </w:rPr>
        <w:t xml:space="preserve">either </w:t>
      </w:r>
      <w:r>
        <w:rPr>
          <w:rFonts w:ascii="Georgia" w:hAnsi="Georgia"/>
          <w:i/>
        </w:rPr>
        <w:t xml:space="preserve">stops </w:t>
      </w:r>
      <w:r w:rsidR="00A51D00">
        <w:rPr>
          <w:rFonts w:ascii="Georgia" w:hAnsi="Georgia"/>
          <w:i/>
        </w:rPr>
        <w:t xml:space="preserve">this </w:t>
      </w:r>
      <w:r>
        <w:rPr>
          <w:rFonts w:ascii="Georgia" w:hAnsi="Georgia"/>
          <w:i/>
        </w:rPr>
        <w:t>process</w:t>
      </w:r>
      <w:r w:rsidR="00C342E5">
        <w:rPr>
          <w:rFonts w:ascii="Georgia" w:hAnsi="Georgia"/>
          <w:i/>
        </w:rPr>
        <w:t xml:space="preserve"> or moves it to an appeal</w:t>
      </w:r>
      <w:r>
        <w:rPr>
          <w:rFonts w:ascii="Georgia" w:hAnsi="Georgia"/>
          <w:i/>
        </w:rPr>
        <w:t>.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68"/>
        <w:gridCol w:w="178"/>
        <w:gridCol w:w="1266"/>
        <w:gridCol w:w="437"/>
        <w:gridCol w:w="7"/>
        <w:gridCol w:w="538"/>
        <w:gridCol w:w="15"/>
        <w:gridCol w:w="1160"/>
        <w:gridCol w:w="270"/>
        <w:gridCol w:w="453"/>
        <w:gridCol w:w="270"/>
        <w:gridCol w:w="530"/>
        <w:gridCol w:w="191"/>
        <w:gridCol w:w="349"/>
        <w:gridCol w:w="460"/>
        <w:gridCol w:w="270"/>
        <w:gridCol w:w="810"/>
        <w:gridCol w:w="1260"/>
      </w:tblGrid>
      <w:tr w:rsidR="008B214E" w:rsidRPr="004F2721" w:rsidTr="00DB7C11">
        <w:tc>
          <w:tcPr>
            <w:tcW w:w="93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4E" w:rsidRPr="004F2721" w:rsidRDefault="00283279" w:rsidP="007A6B4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779021</wp:posOffset>
                      </wp:positionH>
                      <wp:positionV relativeFrom="paragraph">
                        <wp:posOffset>164499</wp:posOffset>
                      </wp:positionV>
                      <wp:extent cx="0" cy="148953"/>
                      <wp:effectExtent l="76200" t="0" r="57150" b="6096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89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8AFC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6" o:spid="_x0000_s1026" type="#_x0000_t32" style="position:absolute;margin-left:218.8pt;margin-top:12.95pt;width:0;height:11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B214E" w:rsidRPr="004F2721">
              <w:rPr>
                <w:rFonts w:ascii="Georgia" w:hAnsi="Georgia"/>
              </w:rPr>
              <w:t>Faculty member develops proposal.</w:t>
            </w:r>
          </w:p>
        </w:tc>
      </w:tr>
      <w:tr w:rsidR="00347591" w:rsidRPr="004F2721" w:rsidTr="000E03B2">
        <w:tc>
          <w:tcPr>
            <w:tcW w:w="23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214E" w:rsidRPr="004F2721" w:rsidRDefault="008B214E" w:rsidP="007A6B4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214E" w:rsidRPr="004F2721" w:rsidRDefault="008B214E" w:rsidP="007A6B4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8B214E" w:rsidRPr="004F2721" w:rsidRDefault="008B214E" w:rsidP="007A6B4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B214E" w:rsidRPr="004F2721" w:rsidRDefault="008B214E" w:rsidP="007A6B4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1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B214E" w:rsidRPr="004F2721" w:rsidRDefault="008B214E" w:rsidP="007A6B42">
            <w:pPr>
              <w:jc w:val="center"/>
              <w:rPr>
                <w:rFonts w:ascii="Georgia" w:hAnsi="Georgia"/>
              </w:rPr>
            </w:pPr>
          </w:p>
        </w:tc>
      </w:tr>
      <w:tr w:rsidR="008B214E" w:rsidRPr="004F2721" w:rsidTr="00DB7C11">
        <w:tc>
          <w:tcPr>
            <w:tcW w:w="93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4E" w:rsidRPr="004F2721" w:rsidRDefault="00283279" w:rsidP="007A6B4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779021</wp:posOffset>
                      </wp:positionH>
                      <wp:positionV relativeFrom="paragraph">
                        <wp:posOffset>165304</wp:posOffset>
                      </wp:positionV>
                      <wp:extent cx="0" cy="165502"/>
                      <wp:effectExtent l="76200" t="0" r="57150" b="6350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55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483C7A" id="Straight Arrow Connector 27" o:spid="_x0000_s1026" type="#_x0000_t32" style="position:absolute;margin-left:218.8pt;margin-top:13pt;width:0;height:13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B214E" w:rsidRPr="004F2721">
              <w:rPr>
                <w:rFonts w:ascii="Georgia" w:hAnsi="Georgia"/>
              </w:rPr>
              <w:t xml:space="preserve">Department approves </w:t>
            </w:r>
            <w:r w:rsidR="00A51D00">
              <w:rPr>
                <w:rFonts w:ascii="Georgia" w:hAnsi="Georgia"/>
              </w:rPr>
              <w:t xml:space="preserve">or denies </w:t>
            </w:r>
            <w:r w:rsidR="000D57B9">
              <w:rPr>
                <w:rFonts w:ascii="Georgia" w:hAnsi="Georgia"/>
              </w:rPr>
              <w:t xml:space="preserve">proposal </w:t>
            </w:r>
            <w:r w:rsidR="008B214E" w:rsidRPr="004F2721">
              <w:rPr>
                <w:rFonts w:ascii="Georgia" w:hAnsi="Georgia"/>
              </w:rPr>
              <w:t>according to department procedures.</w:t>
            </w:r>
          </w:p>
        </w:tc>
      </w:tr>
      <w:tr w:rsidR="00A424C1" w:rsidRPr="004F2721" w:rsidTr="000E03B2">
        <w:tc>
          <w:tcPr>
            <w:tcW w:w="23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424C1" w:rsidRPr="004F2721" w:rsidRDefault="00A424C1" w:rsidP="007A6B4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424C1" w:rsidRPr="004F2721" w:rsidRDefault="00A424C1" w:rsidP="007A6B4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A424C1" w:rsidRPr="004F2721" w:rsidRDefault="00A424C1" w:rsidP="007A6B4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424C1" w:rsidRPr="004F2721" w:rsidRDefault="00A424C1" w:rsidP="007A6B4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1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424C1" w:rsidRPr="004F2721" w:rsidRDefault="00A424C1" w:rsidP="007A6B42">
            <w:pPr>
              <w:jc w:val="center"/>
              <w:rPr>
                <w:rFonts w:ascii="Georgia" w:hAnsi="Georgia"/>
              </w:rPr>
            </w:pPr>
          </w:p>
        </w:tc>
      </w:tr>
      <w:tr w:rsidR="00A424C1" w:rsidRPr="004F2721" w:rsidTr="00DB7C11">
        <w:tc>
          <w:tcPr>
            <w:tcW w:w="93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C1" w:rsidRPr="004F2721" w:rsidRDefault="00A424C1" w:rsidP="00C971A2">
            <w:pPr>
              <w:jc w:val="center"/>
              <w:rPr>
                <w:rFonts w:ascii="Georgia" w:hAnsi="Georgia"/>
              </w:rPr>
            </w:pPr>
            <w:r w:rsidRPr="004F2721">
              <w:rPr>
                <w:rFonts w:ascii="Georgia" w:hAnsi="Georgia"/>
              </w:rPr>
              <w:t xml:space="preserve">If </w:t>
            </w:r>
            <w:r w:rsidR="0030119D" w:rsidRPr="004F2721">
              <w:rPr>
                <w:rFonts w:ascii="Georgia" w:hAnsi="Georgia"/>
              </w:rPr>
              <w:t xml:space="preserve">the </w:t>
            </w:r>
            <w:r w:rsidRPr="004F2721">
              <w:rPr>
                <w:rFonts w:ascii="Georgia" w:hAnsi="Georgia"/>
              </w:rPr>
              <w:t xml:space="preserve">proposal involves </w:t>
            </w:r>
            <w:r w:rsidR="0030119D" w:rsidRPr="004F2721">
              <w:rPr>
                <w:rFonts w:ascii="Georgia" w:hAnsi="Georgia"/>
              </w:rPr>
              <w:t>any other department,</w:t>
            </w:r>
            <w:r w:rsidRPr="004F2721">
              <w:rPr>
                <w:rFonts w:ascii="Georgia" w:hAnsi="Georgia"/>
              </w:rPr>
              <w:t xml:space="preserve"> chair contacts the chair of affected departments.  Documentation of contact should be included with the proposal.</w:t>
            </w:r>
          </w:p>
        </w:tc>
      </w:tr>
      <w:tr w:rsidR="00A424C1" w:rsidRPr="004F2721" w:rsidTr="000E03B2">
        <w:tc>
          <w:tcPr>
            <w:tcW w:w="23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424C1" w:rsidRPr="004F2721" w:rsidRDefault="00A424C1" w:rsidP="007A6B4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424C1" w:rsidRPr="004F2721" w:rsidRDefault="00A424C1" w:rsidP="007A6B4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A424C1" w:rsidRPr="004F2721" w:rsidRDefault="00283279" w:rsidP="007A6B4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659391</wp:posOffset>
                      </wp:positionH>
                      <wp:positionV relativeFrom="paragraph">
                        <wp:posOffset>3623</wp:posOffset>
                      </wp:positionV>
                      <wp:extent cx="0" cy="153090"/>
                      <wp:effectExtent l="76200" t="0" r="57150" b="56515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30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77E564" id="Straight Arrow Connector 28" o:spid="_x0000_s1026" type="#_x0000_t32" style="position:absolute;margin-left:51.9pt;margin-top:.3pt;width:0;height:12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424C1" w:rsidRPr="004F2721" w:rsidRDefault="00A424C1" w:rsidP="007A6B4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1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424C1" w:rsidRPr="004F2721" w:rsidRDefault="00A424C1" w:rsidP="007A6B42">
            <w:pPr>
              <w:jc w:val="center"/>
              <w:rPr>
                <w:rFonts w:ascii="Georgia" w:hAnsi="Georgia"/>
              </w:rPr>
            </w:pPr>
          </w:p>
        </w:tc>
      </w:tr>
      <w:tr w:rsidR="00A424C1" w:rsidRPr="004F2721" w:rsidTr="00DB7C11">
        <w:tc>
          <w:tcPr>
            <w:tcW w:w="93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C1" w:rsidRPr="004F2721" w:rsidRDefault="00C971A2" w:rsidP="007A6B4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</w:t>
            </w:r>
            <w:r w:rsidR="00A424C1" w:rsidRPr="004F2721">
              <w:rPr>
                <w:rFonts w:ascii="Georgia" w:hAnsi="Georgia"/>
              </w:rPr>
              <w:t xml:space="preserve">hair </w:t>
            </w:r>
            <w:r>
              <w:rPr>
                <w:rFonts w:ascii="Georgia" w:hAnsi="Georgia"/>
              </w:rPr>
              <w:t xml:space="preserve">(or designee) </w:t>
            </w:r>
            <w:r w:rsidR="00A424C1" w:rsidRPr="004F2721">
              <w:rPr>
                <w:rFonts w:ascii="Georgia" w:hAnsi="Georgia"/>
              </w:rPr>
              <w:t xml:space="preserve">signs proposal to confirm appropriate </w:t>
            </w:r>
            <w:r w:rsidR="00A51D00">
              <w:rPr>
                <w:rFonts w:ascii="Georgia" w:hAnsi="Georgia"/>
              </w:rPr>
              <w:t xml:space="preserve">governance processes </w:t>
            </w:r>
            <w:r w:rsidR="00A424C1" w:rsidRPr="004F2721">
              <w:rPr>
                <w:rFonts w:ascii="Georgia" w:hAnsi="Georgia"/>
              </w:rPr>
              <w:t xml:space="preserve">have been followed and that the proposal </w:t>
            </w:r>
            <w:r w:rsidR="00A51D00">
              <w:rPr>
                <w:rFonts w:ascii="Georgia" w:hAnsi="Georgia"/>
              </w:rPr>
              <w:t xml:space="preserve">has been </w:t>
            </w:r>
            <w:r w:rsidR="00A424C1" w:rsidRPr="004F2721">
              <w:rPr>
                <w:rFonts w:ascii="Georgia" w:hAnsi="Georgia"/>
              </w:rPr>
              <w:t>approved.</w:t>
            </w:r>
          </w:p>
        </w:tc>
      </w:tr>
      <w:tr w:rsidR="00347591" w:rsidRPr="004F2721" w:rsidTr="000E03B2">
        <w:tc>
          <w:tcPr>
            <w:tcW w:w="23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214E" w:rsidRPr="004F2721" w:rsidRDefault="008B214E" w:rsidP="007A6B4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214E" w:rsidRPr="004F2721" w:rsidRDefault="008B214E" w:rsidP="007A6B4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8B214E" w:rsidRPr="004F2721" w:rsidRDefault="00283279" w:rsidP="007A6B4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659391</wp:posOffset>
                      </wp:positionH>
                      <wp:positionV relativeFrom="paragraph">
                        <wp:posOffset>2905</wp:posOffset>
                      </wp:positionV>
                      <wp:extent cx="0" cy="148952"/>
                      <wp:effectExtent l="76200" t="0" r="57150" b="6096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89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221A30" id="Straight Arrow Connector 29" o:spid="_x0000_s1026" type="#_x0000_t32" style="position:absolute;margin-left:51.9pt;margin-top:.25pt;width:0;height:11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B214E" w:rsidRPr="004F2721" w:rsidRDefault="008B214E" w:rsidP="007A6B4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1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B214E" w:rsidRPr="004F2721" w:rsidRDefault="008B214E" w:rsidP="007A6B42">
            <w:pPr>
              <w:jc w:val="center"/>
              <w:rPr>
                <w:rFonts w:ascii="Georgia" w:hAnsi="Georgia"/>
              </w:rPr>
            </w:pPr>
          </w:p>
        </w:tc>
      </w:tr>
      <w:tr w:rsidR="008B214E" w:rsidRPr="004F2721" w:rsidTr="00DB7C11">
        <w:tc>
          <w:tcPr>
            <w:tcW w:w="93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4E" w:rsidRPr="004F2721" w:rsidRDefault="00283279" w:rsidP="00C971A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779021</wp:posOffset>
                      </wp:positionH>
                      <wp:positionV relativeFrom="paragraph">
                        <wp:posOffset>164672</wp:posOffset>
                      </wp:positionV>
                      <wp:extent cx="0" cy="161365"/>
                      <wp:effectExtent l="76200" t="0" r="57150" b="4826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3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83B274" id="Straight Arrow Connector 30" o:spid="_x0000_s1026" type="#_x0000_t32" style="position:absolute;margin-left:218.8pt;margin-top:12.95pt;width:0;height:12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971A2">
              <w:rPr>
                <w:rFonts w:ascii="Georgia" w:hAnsi="Georgia"/>
              </w:rPr>
              <w:t>C</w:t>
            </w:r>
            <w:r w:rsidR="008B214E" w:rsidRPr="004F2721">
              <w:rPr>
                <w:rFonts w:ascii="Georgia" w:hAnsi="Georgia"/>
              </w:rPr>
              <w:t xml:space="preserve">hair </w:t>
            </w:r>
            <w:r w:rsidR="00C971A2">
              <w:rPr>
                <w:rFonts w:ascii="Georgia" w:hAnsi="Georgia"/>
              </w:rPr>
              <w:t xml:space="preserve">(or designee) </w:t>
            </w:r>
            <w:r w:rsidR="008B214E" w:rsidRPr="004F2721">
              <w:rPr>
                <w:rFonts w:ascii="Georgia" w:hAnsi="Georgia"/>
              </w:rPr>
              <w:t xml:space="preserve">forwards proposal to </w:t>
            </w:r>
            <w:r w:rsidR="00867678">
              <w:rPr>
                <w:rFonts w:ascii="Georgia" w:hAnsi="Georgia"/>
              </w:rPr>
              <w:t>D</w:t>
            </w:r>
            <w:r w:rsidR="008B214E" w:rsidRPr="004F2721">
              <w:rPr>
                <w:rFonts w:ascii="Georgia" w:hAnsi="Georgia"/>
              </w:rPr>
              <w:t>ean</w:t>
            </w:r>
            <w:r w:rsidR="00867678">
              <w:rPr>
                <w:rFonts w:ascii="Georgia" w:hAnsi="Georgia"/>
              </w:rPr>
              <w:t xml:space="preserve"> </w:t>
            </w:r>
            <w:r w:rsidR="008B214E" w:rsidRPr="004F2721">
              <w:rPr>
                <w:rFonts w:ascii="Georgia" w:hAnsi="Georgia"/>
              </w:rPr>
              <w:t>according to college procedures.</w:t>
            </w:r>
          </w:p>
        </w:tc>
      </w:tr>
      <w:tr w:rsidR="00347591" w:rsidRPr="004F2721" w:rsidTr="000E03B2">
        <w:tc>
          <w:tcPr>
            <w:tcW w:w="23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214E" w:rsidRPr="004F2721" w:rsidRDefault="008B214E" w:rsidP="007A6B4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214E" w:rsidRPr="004F2721" w:rsidRDefault="008B214E" w:rsidP="007A6B4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8B214E" w:rsidRPr="004F2721" w:rsidRDefault="008B214E" w:rsidP="007A6B4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B214E" w:rsidRPr="004F2721" w:rsidRDefault="008B214E" w:rsidP="007A6B4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1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B214E" w:rsidRPr="004F2721" w:rsidRDefault="008B214E" w:rsidP="007A6B42">
            <w:pPr>
              <w:jc w:val="center"/>
              <w:rPr>
                <w:rFonts w:ascii="Georgia" w:hAnsi="Georgia"/>
              </w:rPr>
            </w:pPr>
          </w:p>
        </w:tc>
      </w:tr>
      <w:tr w:rsidR="008B214E" w:rsidRPr="004F2721" w:rsidTr="00DB7C11">
        <w:tc>
          <w:tcPr>
            <w:tcW w:w="93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4E" w:rsidRPr="004F2721" w:rsidRDefault="008B214E" w:rsidP="002B248A">
            <w:pPr>
              <w:jc w:val="center"/>
              <w:rPr>
                <w:rFonts w:ascii="Georgia" w:hAnsi="Georgia"/>
              </w:rPr>
            </w:pPr>
            <w:r w:rsidRPr="004F2721">
              <w:rPr>
                <w:rFonts w:ascii="Georgia" w:hAnsi="Georgia"/>
              </w:rPr>
              <w:t xml:space="preserve">College approves </w:t>
            </w:r>
            <w:r w:rsidR="00A51D00">
              <w:rPr>
                <w:rFonts w:ascii="Georgia" w:hAnsi="Georgia"/>
              </w:rPr>
              <w:t xml:space="preserve">or denies </w:t>
            </w:r>
            <w:r w:rsidR="00C971A2">
              <w:rPr>
                <w:rFonts w:ascii="Georgia" w:hAnsi="Georgia"/>
              </w:rPr>
              <w:t xml:space="preserve">proposal </w:t>
            </w:r>
            <w:r w:rsidRPr="004F2721">
              <w:rPr>
                <w:rFonts w:ascii="Georgia" w:hAnsi="Georgia"/>
              </w:rPr>
              <w:t xml:space="preserve">according to college procedures.  </w:t>
            </w:r>
          </w:p>
        </w:tc>
      </w:tr>
      <w:tr w:rsidR="002B248A" w:rsidRPr="004F2721" w:rsidTr="00C342E5">
        <w:tc>
          <w:tcPr>
            <w:tcW w:w="935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2B248A" w:rsidRPr="004F2721" w:rsidRDefault="002B248A" w:rsidP="007A6B42">
            <w:pPr>
              <w:jc w:val="center"/>
              <w:rPr>
                <w:rFonts w:ascii="Georgia" w:hAnsi="Georgia"/>
              </w:rPr>
            </w:pPr>
          </w:p>
        </w:tc>
      </w:tr>
      <w:tr w:rsidR="002B248A" w:rsidRPr="004F2721" w:rsidTr="00C342E5">
        <w:tc>
          <w:tcPr>
            <w:tcW w:w="93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8A" w:rsidRPr="004F2721" w:rsidRDefault="002B248A" w:rsidP="00867678">
            <w:pPr>
              <w:jc w:val="center"/>
              <w:rPr>
                <w:rFonts w:ascii="Georgia" w:hAnsi="Georgia"/>
              </w:rPr>
            </w:pPr>
            <w:r w:rsidRPr="004F2721">
              <w:rPr>
                <w:rFonts w:ascii="Georgia" w:hAnsi="Georgia"/>
              </w:rPr>
              <w:t xml:space="preserve">Dean (or designee) signs proposal to confirm appropriate </w:t>
            </w:r>
            <w:r>
              <w:rPr>
                <w:rFonts w:ascii="Georgia" w:hAnsi="Georgia"/>
              </w:rPr>
              <w:t xml:space="preserve">governance processes </w:t>
            </w:r>
            <w:r w:rsidRPr="004F2721">
              <w:rPr>
                <w:rFonts w:ascii="Georgia" w:hAnsi="Georgia"/>
              </w:rPr>
              <w:t xml:space="preserve">have been followed and that the proposal </w:t>
            </w:r>
            <w:r>
              <w:rPr>
                <w:rFonts w:ascii="Georgia" w:hAnsi="Georgia"/>
              </w:rPr>
              <w:t xml:space="preserve">has been </w:t>
            </w:r>
            <w:r w:rsidRPr="004F2721">
              <w:rPr>
                <w:rFonts w:ascii="Georgia" w:hAnsi="Georgia"/>
              </w:rPr>
              <w:t>approved.</w:t>
            </w:r>
          </w:p>
        </w:tc>
      </w:tr>
      <w:tr w:rsidR="00347591" w:rsidRPr="004F2721" w:rsidTr="00C342E5">
        <w:tc>
          <w:tcPr>
            <w:tcW w:w="23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214E" w:rsidRPr="004F2721" w:rsidRDefault="008B214E" w:rsidP="007A6B4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214E" w:rsidRPr="004F2721" w:rsidRDefault="008B214E" w:rsidP="007A6B4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8B214E" w:rsidRPr="004F2721" w:rsidRDefault="00283279" w:rsidP="007A6B4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659391</wp:posOffset>
                      </wp:positionH>
                      <wp:positionV relativeFrom="paragraph">
                        <wp:posOffset>1468</wp:posOffset>
                      </wp:positionV>
                      <wp:extent cx="0" cy="157227"/>
                      <wp:effectExtent l="76200" t="0" r="57150" b="52705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72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B33E7C" id="Straight Arrow Connector 31" o:spid="_x0000_s1026" type="#_x0000_t32" style="position:absolute;margin-left:51.9pt;margin-top:.1pt;width:0;height:12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B214E" w:rsidRPr="004F2721" w:rsidRDefault="008B214E" w:rsidP="007A6B4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1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B214E" w:rsidRPr="004F2721" w:rsidRDefault="008B214E" w:rsidP="007A6B42">
            <w:pPr>
              <w:jc w:val="center"/>
              <w:rPr>
                <w:rFonts w:ascii="Georgia" w:hAnsi="Georgia"/>
              </w:rPr>
            </w:pPr>
          </w:p>
        </w:tc>
      </w:tr>
      <w:tr w:rsidR="008B214E" w:rsidRPr="004F2721" w:rsidTr="00C342E5">
        <w:tc>
          <w:tcPr>
            <w:tcW w:w="93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4E" w:rsidRPr="00714A38" w:rsidRDefault="00867678" w:rsidP="00B37356">
            <w:pPr>
              <w:jc w:val="center"/>
              <w:rPr>
                <w:rFonts w:ascii="Georgia" w:hAnsi="Georgia"/>
              </w:rPr>
            </w:pPr>
            <w:r w:rsidRPr="00714A38">
              <w:rPr>
                <w:rFonts w:ascii="Georgia" w:hAnsi="Georgia"/>
              </w:rPr>
              <w:t>D</w:t>
            </w:r>
            <w:r w:rsidR="008B214E" w:rsidRPr="00714A38">
              <w:rPr>
                <w:rFonts w:ascii="Georgia" w:hAnsi="Georgia"/>
              </w:rPr>
              <w:t xml:space="preserve">ean (or designee) forwards proposal to the Associate Provost, Registrar, </w:t>
            </w:r>
            <w:r w:rsidR="000417BE">
              <w:rPr>
                <w:rFonts w:ascii="Georgia" w:hAnsi="Georgia"/>
              </w:rPr>
              <w:t xml:space="preserve">University </w:t>
            </w:r>
            <w:r w:rsidR="00B37356" w:rsidRPr="00714A38">
              <w:rPr>
                <w:rFonts w:ascii="Georgia" w:hAnsi="Georgia"/>
              </w:rPr>
              <w:t>Senate P</w:t>
            </w:r>
            <w:r w:rsidR="00714A38">
              <w:rPr>
                <w:rFonts w:ascii="Georgia" w:hAnsi="Georgia"/>
              </w:rPr>
              <w:t xml:space="preserve">residing </w:t>
            </w:r>
            <w:r w:rsidR="00B37356" w:rsidRPr="00714A38">
              <w:rPr>
                <w:rFonts w:ascii="Georgia" w:hAnsi="Georgia"/>
              </w:rPr>
              <w:t>O</w:t>
            </w:r>
            <w:r w:rsidR="00714A38">
              <w:rPr>
                <w:rFonts w:ascii="Georgia" w:hAnsi="Georgia"/>
              </w:rPr>
              <w:t>fficer</w:t>
            </w:r>
            <w:r w:rsidR="00B37356" w:rsidRPr="00714A38">
              <w:rPr>
                <w:rFonts w:ascii="Georgia" w:hAnsi="Georgia"/>
              </w:rPr>
              <w:t xml:space="preserve">, and </w:t>
            </w:r>
            <w:r w:rsidR="008B214E" w:rsidRPr="00714A38">
              <w:rPr>
                <w:rFonts w:ascii="Georgia" w:hAnsi="Georgia"/>
              </w:rPr>
              <w:t>CAPC</w:t>
            </w:r>
            <w:r w:rsidR="002B248A" w:rsidRPr="00714A38">
              <w:rPr>
                <w:rFonts w:ascii="Georgia" w:hAnsi="Georgia"/>
              </w:rPr>
              <w:t xml:space="preserve"> Chair</w:t>
            </w:r>
            <w:r w:rsidR="008B214E" w:rsidRPr="00714A38">
              <w:rPr>
                <w:rFonts w:ascii="Georgia" w:hAnsi="Georgia"/>
              </w:rPr>
              <w:t xml:space="preserve">.  </w:t>
            </w:r>
          </w:p>
        </w:tc>
      </w:tr>
      <w:tr w:rsidR="003A38EF" w:rsidRPr="004F2721" w:rsidTr="00C342E5">
        <w:tc>
          <w:tcPr>
            <w:tcW w:w="23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A38EF" w:rsidRPr="004F2721" w:rsidRDefault="003A38EF">
            <w:pPr>
              <w:rPr>
                <w:rFonts w:ascii="Georgia" w:hAnsi="Georgia"/>
              </w:rPr>
            </w:pPr>
          </w:p>
        </w:tc>
        <w:tc>
          <w:tcPr>
            <w:tcW w:w="997" w:type="dxa"/>
            <w:gridSpan w:val="4"/>
            <w:tcBorders>
              <w:top w:val="single" w:sz="4" w:space="0" w:color="auto"/>
            </w:tcBorders>
          </w:tcPr>
          <w:p w:rsidR="003A38EF" w:rsidRPr="004F2721" w:rsidRDefault="00B73D8D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7FD02CF" wp14:editId="30617479">
                      <wp:simplePos x="0" y="0"/>
                      <wp:positionH relativeFrom="column">
                        <wp:posOffset>-729615</wp:posOffset>
                      </wp:positionH>
                      <wp:positionV relativeFrom="paragraph">
                        <wp:posOffset>-6500</wp:posOffset>
                      </wp:positionV>
                      <wp:extent cx="1245404" cy="165502"/>
                      <wp:effectExtent l="38100" t="0" r="12065" b="8255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45404" cy="1655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405BF8" id="Straight Arrow Connector 32" o:spid="_x0000_s1026" type="#_x0000_t32" style="position:absolute;margin-left:-57.45pt;margin-top:-.5pt;width:98.05pt;height:13.0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3A38EF" w:rsidRPr="004F2721" w:rsidRDefault="00B73D8D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5BE256B" wp14:editId="0AAE3D16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-6500</wp:posOffset>
                      </wp:positionV>
                      <wp:extent cx="0" cy="165100"/>
                      <wp:effectExtent l="76200" t="0" r="57150" b="6350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C50B89" id="Straight Arrow Connector 34" o:spid="_x0000_s1026" type="#_x0000_t32" style="position:absolute;margin-left:51.9pt;margin-top:-.5pt;width:0;height:1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</w:tcBorders>
          </w:tcPr>
          <w:p w:rsidR="00C971A2" w:rsidRPr="00714A38" w:rsidRDefault="00C971A2">
            <w:pPr>
              <w:rPr>
                <w:rFonts w:ascii="Georgia" w:hAnsi="Georgia"/>
              </w:rPr>
            </w:pPr>
          </w:p>
        </w:tc>
        <w:tc>
          <w:tcPr>
            <w:tcW w:w="3149" w:type="dxa"/>
            <w:gridSpan w:val="5"/>
            <w:tcBorders>
              <w:top w:val="single" w:sz="4" w:space="0" w:color="auto"/>
            </w:tcBorders>
          </w:tcPr>
          <w:p w:rsidR="003A38EF" w:rsidRPr="00714A38" w:rsidRDefault="00B73D8D">
            <w:pPr>
              <w:rPr>
                <w:rFonts w:ascii="Georgia" w:hAnsi="Georgia"/>
              </w:rPr>
            </w:pPr>
            <w:r w:rsidRPr="00714A38"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2902B23" wp14:editId="4FD3D467">
                      <wp:simplePos x="0" y="0"/>
                      <wp:positionH relativeFrom="column">
                        <wp:posOffset>-546582</wp:posOffset>
                      </wp:positionH>
                      <wp:positionV relativeFrom="paragraph">
                        <wp:posOffset>-6500</wp:posOffset>
                      </wp:positionV>
                      <wp:extent cx="1667538" cy="165100"/>
                      <wp:effectExtent l="0" t="0" r="46990" b="8255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7538" cy="165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BD92DD" id="Straight Arrow Connector 33" o:spid="_x0000_s1026" type="#_x0000_t32" style="position:absolute;margin-left:-43.05pt;margin-top:-.5pt;width:131.3pt;height:1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7A6B42" w:rsidRPr="004F2721" w:rsidTr="00C342E5">
        <w:tc>
          <w:tcPr>
            <w:tcW w:w="2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42" w:rsidRPr="004F2721" w:rsidRDefault="00D450A1" w:rsidP="007A6B42">
            <w:pPr>
              <w:jc w:val="center"/>
              <w:rPr>
                <w:rFonts w:ascii="Georgia" w:hAnsi="Georgia"/>
              </w:rPr>
            </w:pPr>
            <w:r w:rsidRPr="00714A38"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09F2BFE" wp14:editId="156777BB">
                      <wp:simplePos x="0" y="0"/>
                      <wp:positionH relativeFrom="column">
                        <wp:posOffset>1293639</wp:posOffset>
                      </wp:positionH>
                      <wp:positionV relativeFrom="paragraph">
                        <wp:posOffset>798813</wp:posOffset>
                      </wp:positionV>
                      <wp:extent cx="2143254" cy="161364"/>
                      <wp:effectExtent l="0" t="0" r="66675" b="8636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3254" cy="1613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524F9B" id="Straight Arrow Connector 36" o:spid="_x0000_s1026" type="#_x0000_t32" style="position:absolute;margin-left:101.85pt;margin-top:62.9pt;width:168.75pt;height:12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714A38"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D690D36" wp14:editId="022CA703">
                      <wp:simplePos x="0" y="0"/>
                      <wp:positionH relativeFrom="column">
                        <wp:posOffset>751619</wp:posOffset>
                      </wp:positionH>
                      <wp:positionV relativeFrom="paragraph">
                        <wp:posOffset>798813</wp:posOffset>
                      </wp:positionV>
                      <wp:extent cx="4137" cy="194465"/>
                      <wp:effectExtent l="76200" t="0" r="72390" b="5334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7" cy="1944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A1EAB4" id="Straight Arrow Connector 35" o:spid="_x0000_s1026" type="#_x0000_t32" style="position:absolute;margin-left:59.2pt;margin-top:62.9pt;width:.35pt;height:15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7A6B42" w:rsidRPr="00714A38">
              <w:rPr>
                <w:rFonts w:ascii="Georgia" w:hAnsi="Georgia"/>
              </w:rPr>
              <w:t>Associate Provost forwards proposal to appropriate individuals or governance committees for review.</w:t>
            </w:r>
          </w:p>
        </w:tc>
        <w:tc>
          <w:tcPr>
            <w:tcW w:w="5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6B42" w:rsidRPr="004F2721" w:rsidRDefault="007A6B42" w:rsidP="007A6B4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42" w:rsidRPr="00714A38" w:rsidRDefault="00B37356" w:rsidP="00B37356">
            <w:pPr>
              <w:jc w:val="center"/>
              <w:rPr>
                <w:rFonts w:ascii="Georgia" w:hAnsi="Georgia"/>
              </w:rPr>
            </w:pPr>
            <w:r w:rsidRPr="00714A38">
              <w:rPr>
                <w:rFonts w:ascii="Georgia" w:hAnsi="Georgia"/>
              </w:rPr>
              <w:t xml:space="preserve">Senate PO and </w:t>
            </w:r>
            <w:r w:rsidR="007A6B42" w:rsidRPr="00714A38">
              <w:rPr>
                <w:rFonts w:ascii="Georgia" w:hAnsi="Georgia"/>
              </w:rPr>
              <w:t xml:space="preserve">CAPC Chair ensure all proposals are forwarded to next appropriate step in review process. 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6B42" w:rsidRPr="00714A38" w:rsidRDefault="007A6B42" w:rsidP="007A6B4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42" w:rsidRPr="00714A38" w:rsidRDefault="007A6B42" w:rsidP="007A6B42">
            <w:pPr>
              <w:jc w:val="center"/>
              <w:rPr>
                <w:rFonts w:ascii="Georgia" w:hAnsi="Georgia"/>
              </w:rPr>
            </w:pPr>
            <w:r w:rsidRPr="00714A38">
              <w:rPr>
                <w:rFonts w:ascii="Georgia" w:hAnsi="Georgia"/>
              </w:rPr>
              <w:t>Registrar records proposal and tracks proposal through all campus committees.</w:t>
            </w:r>
          </w:p>
        </w:tc>
      </w:tr>
      <w:tr w:rsidR="008B214E" w:rsidRPr="004F2721" w:rsidTr="00DB7C11">
        <w:trPr>
          <w:trHeight w:val="287"/>
        </w:trPr>
        <w:tc>
          <w:tcPr>
            <w:tcW w:w="9355" w:type="dxa"/>
            <w:gridSpan w:val="19"/>
          </w:tcPr>
          <w:p w:rsidR="008B214E" w:rsidRPr="004F2721" w:rsidRDefault="008B214E">
            <w:pPr>
              <w:rPr>
                <w:rFonts w:ascii="Georgia" w:hAnsi="Georgia"/>
              </w:rPr>
            </w:pPr>
          </w:p>
        </w:tc>
      </w:tr>
      <w:tr w:rsidR="005579A1" w:rsidRPr="004F2721" w:rsidTr="00F354B6">
        <w:tc>
          <w:tcPr>
            <w:tcW w:w="4492" w:type="dxa"/>
            <w:gridSpan w:val="9"/>
          </w:tcPr>
          <w:p w:rsidR="005579A1" w:rsidRPr="00DB7C11" w:rsidRDefault="005579A1" w:rsidP="00F92076">
            <w:pPr>
              <w:rPr>
                <w:rFonts w:ascii="Georgia" w:hAnsi="Georgia"/>
                <w:b/>
              </w:rPr>
            </w:pPr>
            <w:r w:rsidRPr="00DB7C11">
              <w:rPr>
                <w:rFonts w:ascii="Georgia" w:hAnsi="Georgia"/>
                <w:b/>
              </w:rPr>
              <w:t>Action Items</w:t>
            </w:r>
          </w:p>
        </w:tc>
        <w:tc>
          <w:tcPr>
            <w:tcW w:w="270" w:type="dxa"/>
          </w:tcPr>
          <w:p w:rsidR="005579A1" w:rsidRPr="00DB7C11" w:rsidRDefault="005579A1" w:rsidP="00F92076">
            <w:pPr>
              <w:rPr>
                <w:rFonts w:ascii="Georgia" w:hAnsi="Georgia"/>
                <w:b/>
              </w:rPr>
            </w:pPr>
          </w:p>
        </w:tc>
        <w:tc>
          <w:tcPr>
            <w:tcW w:w="4593" w:type="dxa"/>
            <w:gridSpan w:val="9"/>
          </w:tcPr>
          <w:p w:rsidR="005579A1" w:rsidRPr="00DB7C11" w:rsidRDefault="005579A1" w:rsidP="00F92076">
            <w:pPr>
              <w:rPr>
                <w:rFonts w:ascii="Georgia" w:hAnsi="Georgia"/>
                <w:b/>
              </w:rPr>
            </w:pPr>
            <w:r w:rsidRPr="00DB7C11">
              <w:rPr>
                <w:rFonts w:ascii="Georgia" w:hAnsi="Georgia"/>
                <w:b/>
              </w:rPr>
              <w:t>Information Items</w:t>
            </w:r>
          </w:p>
        </w:tc>
      </w:tr>
      <w:tr w:rsidR="00347591" w:rsidRPr="004F2721" w:rsidTr="000E03B2">
        <w:tc>
          <w:tcPr>
            <w:tcW w:w="2335" w:type="dxa"/>
            <w:gridSpan w:val="4"/>
          </w:tcPr>
          <w:p w:rsidR="00347591" w:rsidRPr="004F2721" w:rsidRDefault="00D707CF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10297</wp:posOffset>
                      </wp:positionH>
                      <wp:positionV relativeFrom="paragraph">
                        <wp:posOffset>92160</wp:posOffset>
                      </wp:positionV>
                      <wp:extent cx="8276" cy="1381125"/>
                      <wp:effectExtent l="38100" t="0" r="67945" b="4762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76" cy="1381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418CFE" id="Straight Arrow Connector 6" o:spid="_x0000_s1026" type="#_x0000_t32" style="position:absolute;margin-left:8.7pt;margin-top:7.25pt;width:.65pt;height:10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354B6"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92075</wp:posOffset>
                      </wp:positionV>
                      <wp:extent cx="142875" cy="76200"/>
                      <wp:effectExtent l="0" t="0" r="66675" b="571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F5AC6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35.6pt;margin-top:7.25pt;width:11.25pt;height: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354B6"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92075</wp:posOffset>
                      </wp:positionV>
                      <wp:extent cx="285750" cy="333375"/>
                      <wp:effectExtent l="0" t="0" r="76200" b="4762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871E4D" id="Straight Arrow Connector 3" o:spid="_x0000_s1026" type="#_x0000_t32" style="position:absolute;margin-left:24.35pt;margin-top:7.25pt;width:22.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354B6"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92075</wp:posOffset>
                      </wp:positionV>
                      <wp:extent cx="142875" cy="847725"/>
                      <wp:effectExtent l="0" t="0" r="66675" b="4762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847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FBA53" id="Straight Arrow Connector 2" o:spid="_x0000_s1026" type="#_x0000_t32" style="position:absolute;margin-left:17.6pt;margin-top:7.25pt;width:11.2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142FA"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45D0D1E" wp14:editId="40CD194E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6215380</wp:posOffset>
                      </wp:positionV>
                      <wp:extent cx="0" cy="1314450"/>
                      <wp:effectExtent l="76200" t="0" r="57150" b="571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14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28B0AA" id="Straight Arrow Connector 1" o:spid="_x0000_s1026" type="#_x0000_t32" style="position:absolute;margin-left:77.75pt;margin-top:489.4pt;width:0;height:10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157" w:type="dxa"/>
            <w:gridSpan w:val="5"/>
          </w:tcPr>
          <w:p w:rsidR="00347591" w:rsidRPr="004F2721" w:rsidRDefault="00347591">
            <w:pPr>
              <w:rPr>
                <w:rFonts w:ascii="Georgia" w:hAnsi="Georgia"/>
              </w:rPr>
            </w:pPr>
          </w:p>
        </w:tc>
        <w:tc>
          <w:tcPr>
            <w:tcW w:w="270" w:type="dxa"/>
          </w:tcPr>
          <w:p w:rsidR="00347591" w:rsidRPr="004F2721" w:rsidRDefault="00347591">
            <w:pPr>
              <w:rPr>
                <w:rFonts w:ascii="Georgia" w:hAnsi="Georgia"/>
              </w:rPr>
            </w:pPr>
          </w:p>
        </w:tc>
        <w:tc>
          <w:tcPr>
            <w:tcW w:w="2253" w:type="dxa"/>
            <w:gridSpan w:val="6"/>
          </w:tcPr>
          <w:p w:rsidR="00347591" w:rsidRPr="004F2721" w:rsidRDefault="00D707CF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68208</wp:posOffset>
                      </wp:positionH>
                      <wp:positionV relativeFrom="paragraph">
                        <wp:posOffset>92161</wp:posOffset>
                      </wp:positionV>
                      <wp:extent cx="318592" cy="401343"/>
                      <wp:effectExtent l="0" t="0" r="62865" b="5588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592" cy="4013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3EBEF3" id="Straight Arrow Connector 8" o:spid="_x0000_s1026" type="#_x0000_t32" style="position:absolute;margin-left:21.1pt;margin-top:7.25pt;width:25.1pt;height:31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73045</wp:posOffset>
                      </wp:positionH>
                      <wp:positionV relativeFrom="paragraph">
                        <wp:posOffset>92161</wp:posOffset>
                      </wp:positionV>
                      <wp:extent cx="198602" cy="881300"/>
                      <wp:effectExtent l="0" t="0" r="68580" b="5270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602" cy="881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0B1E72" id="Straight Arrow Connector 7" o:spid="_x0000_s1026" type="#_x0000_t32" style="position:absolute;margin-left:13.65pt;margin-top:7.25pt;width:15.65pt;height:69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23394</wp:posOffset>
                      </wp:positionH>
                      <wp:positionV relativeFrom="paragraph">
                        <wp:posOffset>92160</wp:posOffset>
                      </wp:positionV>
                      <wp:extent cx="4138" cy="1381507"/>
                      <wp:effectExtent l="76200" t="0" r="72390" b="4762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8" cy="13815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32FE7B" id="Straight Arrow Connector 5" o:spid="_x0000_s1026" type="#_x0000_t32" style="position:absolute;margin-left:9.7pt;margin-top:7.25pt;width:.35pt;height:108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340" w:type="dxa"/>
            <w:gridSpan w:val="3"/>
          </w:tcPr>
          <w:p w:rsidR="00347591" w:rsidRPr="004F2721" w:rsidRDefault="00347591">
            <w:pPr>
              <w:rPr>
                <w:rFonts w:ascii="Georgia" w:hAnsi="Georgia"/>
              </w:rPr>
            </w:pPr>
          </w:p>
        </w:tc>
      </w:tr>
      <w:tr w:rsidR="00EC0AA1" w:rsidRPr="004F2721" w:rsidTr="000E03B2">
        <w:trPr>
          <w:gridBefore w:val="3"/>
          <w:wBefore w:w="1069" w:type="dxa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A1" w:rsidRPr="004F2721" w:rsidRDefault="001142FA" w:rsidP="001F4C6E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780653</wp:posOffset>
                      </wp:positionH>
                      <wp:positionV relativeFrom="paragraph">
                        <wp:posOffset>80151</wp:posOffset>
                      </wp:positionV>
                      <wp:extent cx="235841" cy="4137"/>
                      <wp:effectExtent l="0" t="76200" r="31115" b="9144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841" cy="41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714752" id="Straight Arrow Connector 15" o:spid="_x0000_s1026" type="#_x0000_t32" style="position:absolute;margin-left:61.45pt;margin-top:6.3pt;width:18.55pt;height:.3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423D9">
              <w:rPr>
                <w:rFonts w:ascii="Georgia" w:hAnsi="Georgia"/>
              </w:rPr>
              <w:t>New 1Y</w:t>
            </w:r>
            <w:r w:rsidR="001F4C6E">
              <w:rPr>
                <w:rFonts w:ascii="Georgia" w:hAnsi="Georgia"/>
              </w:rPr>
              <w:t>/</w:t>
            </w:r>
            <w:r w:rsidR="00A423D9">
              <w:rPr>
                <w:rFonts w:ascii="Georgia" w:hAnsi="Georgia"/>
              </w:rPr>
              <w:t>2Y</w:t>
            </w: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0AA1" w:rsidRPr="004F2721" w:rsidRDefault="00EC0AA1" w:rsidP="00347591">
            <w:pPr>
              <w:rPr>
                <w:rFonts w:ascii="Georgia" w:hAnsi="Georgia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A1" w:rsidRPr="004F2721" w:rsidRDefault="001142FA" w:rsidP="00EC0AA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010546</wp:posOffset>
                      </wp:positionH>
                      <wp:positionV relativeFrom="paragraph">
                        <wp:posOffset>83960</wp:posOffset>
                      </wp:positionV>
                      <wp:extent cx="293767" cy="1224705"/>
                      <wp:effectExtent l="0" t="0" r="68580" b="5207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767" cy="12247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803FF6" id="Straight Arrow Connector 18" o:spid="_x0000_s1026" type="#_x0000_t32" style="position:absolute;margin-left:79.55pt;margin-top:6.6pt;width:23.15pt;height:96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EC0AA1">
              <w:rPr>
                <w:rFonts w:ascii="Georgia" w:hAnsi="Georgia"/>
              </w:rPr>
              <w:t>SoCC</w:t>
            </w:r>
            <w:proofErr w:type="spellEnd"/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EC0AA1" w:rsidRPr="004F2721" w:rsidRDefault="00EC0AA1" w:rsidP="00347591">
            <w:pPr>
              <w:rPr>
                <w:rFonts w:ascii="Georgia" w:hAnsi="Georgia"/>
              </w:rPr>
            </w:pPr>
          </w:p>
        </w:tc>
        <w:tc>
          <w:tcPr>
            <w:tcW w:w="2253" w:type="dxa"/>
            <w:gridSpan w:val="6"/>
          </w:tcPr>
          <w:p w:rsidR="00EC0AA1" w:rsidRPr="004F2721" w:rsidRDefault="00EC0AA1" w:rsidP="00347591">
            <w:pPr>
              <w:rPr>
                <w:rFonts w:ascii="Georgia" w:hAnsi="Georgia"/>
              </w:rPr>
            </w:pPr>
          </w:p>
        </w:tc>
        <w:tc>
          <w:tcPr>
            <w:tcW w:w="2340" w:type="dxa"/>
            <w:gridSpan w:val="3"/>
          </w:tcPr>
          <w:p w:rsidR="00EC0AA1" w:rsidRPr="004F2721" w:rsidRDefault="00EC0AA1" w:rsidP="00347591">
            <w:pPr>
              <w:rPr>
                <w:rFonts w:ascii="Georgia" w:hAnsi="Georgia"/>
              </w:rPr>
            </w:pPr>
          </w:p>
        </w:tc>
      </w:tr>
      <w:tr w:rsidR="00347591" w:rsidRPr="004F2721" w:rsidTr="000E03B2">
        <w:tc>
          <w:tcPr>
            <w:tcW w:w="2335" w:type="dxa"/>
            <w:gridSpan w:val="4"/>
          </w:tcPr>
          <w:p w:rsidR="00347591" w:rsidRPr="004F2721" w:rsidRDefault="00347591" w:rsidP="00347591">
            <w:pPr>
              <w:rPr>
                <w:rFonts w:ascii="Georgia" w:hAnsi="Georgia"/>
              </w:rPr>
            </w:pPr>
          </w:p>
        </w:tc>
        <w:tc>
          <w:tcPr>
            <w:tcW w:w="2157" w:type="dxa"/>
            <w:gridSpan w:val="5"/>
          </w:tcPr>
          <w:p w:rsidR="00347591" w:rsidRPr="004F2721" w:rsidRDefault="00347591" w:rsidP="00EC0AA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0" w:type="dxa"/>
          </w:tcPr>
          <w:p w:rsidR="00347591" w:rsidRPr="004F2721" w:rsidRDefault="00347591" w:rsidP="00347591">
            <w:pPr>
              <w:rPr>
                <w:rFonts w:ascii="Georgia" w:hAnsi="Georgia"/>
              </w:rPr>
            </w:pPr>
          </w:p>
        </w:tc>
        <w:tc>
          <w:tcPr>
            <w:tcW w:w="2253" w:type="dxa"/>
            <w:gridSpan w:val="6"/>
          </w:tcPr>
          <w:p w:rsidR="00347591" w:rsidRPr="004F2721" w:rsidRDefault="00347591" w:rsidP="00347591">
            <w:pPr>
              <w:rPr>
                <w:rFonts w:ascii="Georgia" w:hAnsi="Georgia"/>
              </w:rPr>
            </w:pPr>
          </w:p>
        </w:tc>
        <w:tc>
          <w:tcPr>
            <w:tcW w:w="2340" w:type="dxa"/>
            <w:gridSpan w:val="3"/>
          </w:tcPr>
          <w:p w:rsidR="00347591" w:rsidRPr="004F2721" w:rsidRDefault="00347591" w:rsidP="00347591">
            <w:pPr>
              <w:rPr>
                <w:rFonts w:ascii="Georgia" w:hAnsi="Georgia"/>
              </w:rPr>
            </w:pPr>
          </w:p>
        </w:tc>
      </w:tr>
      <w:tr w:rsidR="00F035A2" w:rsidRPr="004F2721" w:rsidTr="000E03B2">
        <w:trPr>
          <w:gridBefore w:val="2"/>
          <w:wBefore w:w="891" w:type="dxa"/>
        </w:trPr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A2" w:rsidRPr="004F2721" w:rsidRDefault="001142FA" w:rsidP="00F035A2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94953</wp:posOffset>
                      </wp:positionH>
                      <wp:positionV relativeFrom="paragraph">
                        <wp:posOffset>159569</wp:posOffset>
                      </wp:positionV>
                      <wp:extent cx="235585" cy="0"/>
                      <wp:effectExtent l="0" t="76200" r="12065" b="952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5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DE230D" id="Straight Arrow Connector 16" o:spid="_x0000_s1026" type="#_x0000_t32" style="position:absolute;margin-left:70.45pt;margin-top:12.55pt;width:18.5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423D9">
              <w:rPr>
                <w:rFonts w:ascii="Georgia" w:hAnsi="Georgia"/>
              </w:rPr>
              <w:t>Core course or issue</w:t>
            </w: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35A2" w:rsidRPr="004F2721" w:rsidRDefault="00F035A2" w:rsidP="00F035A2">
            <w:pPr>
              <w:rPr>
                <w:rFonts w:ascii="Georgia" w:hAnsi="Georgia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A2" w:rsidRPr="004F2721" w:rsidRDefault="00F035A2" w:rsidP="00F035A2">
            <w:pPr>
              <w:jc w:val="center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SoCC</w:t>
            </w:r>
            <w:proofErr w:type="spellEnd"/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5A2" w:rsidRPr="004F2721" w:rsidRDefault="00F035A2" w:rsidP="00F035A2">
            <w:pPr>
              <w:rPr>
                <w:rFonts w:ascii="Georgia" w:hAnsi="Georgia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A2" w:rsidRPr="004F2721" w:rsidRDefault="00D707CF" w:rsidP="00F035A2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901418</wp:posOffset>
                      </wp:positionH>
                      <wp:positionV relativeFrom="paragraph">
                        <wp:posOffset>159569</wp:posOffset>
                      </wp:positionV>
                      <wp:extent cx="165503" cy="0"/>
                      <wp:effectExtent l="0" t="76200" r="2540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50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B9DF59" id="Straight Arrow Connector 9" o:spid="_x0000_s1026" type="#_x0000_t32" style="position:absolute;margin-left:71pt;margin-top:12.55pt;width:13.0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035A2">
              <w:rPr>
                <w:rFonts w:ascii="Georgia" w:hAnsi="Georgia"/>
              </w:rPr>
              <w:t>Core course or issue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035A2" w:rsidRPr="004F2721" w:rsidRDefault="00F035A2" w:rsidP="00F035A2">
            <w:pPr>
              <w:rPr>
                <w:rFonts w:ascii="Georgia" w:hAnsi="Georgia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A2" w:rsidRPr="004F2721" w:rsidRDefault="00D707CF" w:rsidP="00F035A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01137</wp:posOffset>
                      </wp:positionH>
                      <wp:positionV relativeFrom="paragraph">
                        <wp:posOffset>316796</wp:posOffset>
                      </wp:positionV>
                      <wp:extent cx="4138" cy="661670"/>
                      <wp:effectExtent l="76200" t="0" r="91440" b="6223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8" cy="6616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1F33E0" id="Straight Arrow Connector 17" o:spid="_x0000_s1026" type="#_x0000_t32" style="position:absolute;margin-left:15.85pt;margin-top:24.95pt;width:.35pt;height:52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F035A2">
              <w:rPr>
                <w:rFonts w:ascii="Georgia" w:hAnsi="Georgia"/>
              </w:rPr>
              <w:t>SoCC</w:t>
            </w:r>
            <w:proofErr w:type="spellEnd"/>
          </w:p>
        </w:tc>
      </w:tr>
      <w:tr w:rsidR="00F035A2" w:rsidRPr="004F2721" w:rsidTr="000E03B2">
        <w:tc>
          <w:tcPr>
            <w:tcW w:w="2335" w:type="dxa"/>
            <w:gridSpan w:val="4"/>
          </w:tcPr>
          <w:p w:rsidR="00F035A2" w:rsidRPr="004F2721" w:rsidRDefault="00F035A2" w:rsidP="00F035A2">
            <w:pPr>
              <w:rPr>
                <w:rFonts w:ascii="Georgia" w:hAnsi="Georgia"/>
              </w:rPr>
            </w:pPr>
          </w:p>
        </w:tc>
        <w:tc>
          <w:tcPr>
            <w:tcW w:w="2157" w:type="dxa"/>
            <w:gridSpan w:val="5"/>
          </w:tcPr>
          <w:p w:rsidR="00F035A2" w:rsidRPr="004F2721" w:rsidRDefault="00F035A2" w:rsidP="00F035A2">
            <w:pPr>
              <w:rPr>
                <w:rFonts w:ascii="Georgia" w:hAnsi="Georgia"/>
              </w:rPr>
            </w:pPr>
          </w:p>
        </w:tc>
        <w:tc>
          <w:tcPr>
            <w:tcW w:w="270" w:type="dxa"/>
          </w:tcPr>
          <w:p w:rsidR="00F035A2" w:rsidRPr="004F2721" w:rsidRDefault="00F035A2" w:rsidP="00F035A2">
            <w:pPr>
              <w:rPr>
                <w:rFonts w:ascii="Georgia" w:hAnsi="Georgia"/>
              </w:rPr>
            </w:pPr>
          </w:p>
        </w:tc>
        <w:tc>
          <w:tcPr>
            <w:tcW w:w="2253" w:type="dxa"/>
            <w:gridSpan w:val="6"/>
          </w:tcPr>
          <w:p w:rsidR="00F035A2" w:rsidRPr="004F2721" w:rsidRDefault="00F035A2" w:rsidP="00F035A2">
            <w:pPr>
              <w:rPr>
                <w:rFonts w:ascii="Georgia" w:hAnsi="Georgia"/>
              </w:rPr>
            </w:pPr>
          </w:p>
        </w:tc>
        <w:tc>
          <w:tcPr>
            <w:tcW w:w="2340" w:type="dxa"/>
            <w:gridSpan w:val="3"/>
          </w:tcPr>
          <w:p w:rsidR="00F035A2" w:rsidRPr="004F2721" w:rsidRDefault="00F035A2" w:rsidP="00F035A2">
            <w:pPr>
              <w:rPr>
                <w:rFonts w:ascii="Georgia" w:hAnsi="Georgia"/>
              </w:rPr>
            </w:pPr>
          </w:p>
        </w:tc>
      </w:tr>
      <w:tr w:rsidR="00F354B6" w:rsidRPr="004F2721" w:rsidTr="000E03B2">
        <w:trPr>
          <w:gridBefore w:val="1"/>
          <w:wBefore w:w="623" w:type="dxa"/>
        </w:trPr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A2" w:rsidRPr="004F2721" w:rsidRDefault="008A4754" w:rsidP="00F035A2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066403</wp:posOffset>
                      </wp:positionH>
                      <wp:positionV relativeFrom="paragraph">
                        <wp:posOffset>171263</wp:posOffset>
                      </wp:positionV>
                      <wp:extent cx="570983" cy="0"/>
                      <wp:effectExtent l="0" t="76200" r="19685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098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C1E6C5" id="Straight Arrow Connector 13" o:spid="_x0000_s1026" type="#_x0000_t32" style="position:absolute;margin-left:83.95pt;margin-top:13.5pt;width:44.9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035A2">
              <w:rPr>
                <w:rFonts w:ascii="Georgia" w:hAnsi="Georgia"/>
              </w:rPr>
              <w:t>Graduate course or issue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5A2" w:rsidRPr="004F2721" w:rsidRDefault="00F035A2" w:rsidP="00F035A2">
            <w:pPr>
              <w:rPr>
                <w:rFonts w:ascii="Georgia" w:hAnsi="Georgia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A2" w:rsidRPr="004F2721" w:rsidRDefault="00F035A2" w:rsidP="00D707CF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Graduate Council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35A2" w:rsidRPr="004F2721" w:rsidRDefault="00F035A2" w:rsidP="00F035A2">
            <w:pPr>
              <w:rPr>
                <w:rFonts w:ascii="Georgia" w:hAnsi="Georgia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A2" w:rsidRPr="004F2721" w:rsidRDefault="00D707CF" w:rsidP="00F035A2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072868</wp:posOffset>
                      </wp:positionH>
                      <wp:positionV relativeFrom="paragraph">
                        <wp:posOffset>167126</wp:posOffset>
                      </wp:positionV>
                      <wp:extent cx="678560" cy="0"/>
                      <wp:effectExtent l="0" t="76200" r="26670" b="952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8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DDB1CD" id="Straight Arrow Connector 20" o:spid="_x0000_s1026" type="#_x0000_t32" style="position:absolute;margin-left:84.5pt;margin-top:13.15pt;width:53.4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035A2">
              <w:rPr>
                <w:rFonts w:ascii="Georgia" w:hAnsi="Georgia"/>
              </w:rPr>
              <w:t>Graduate course or issue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35A2" w:rsidRDefault="00F035A2" w:rsidP="00F035A2">
            <w:pPr>
              <w:rPr>
                <w:rFonts w:ascii="Georgia" w:hAnsi="Georg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A2" w:rsidRDefault="00F035A2" w:rsidP="00D707CF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Graduate Council</w:t>
            </w:r>
          </w:p>
        </w:tc>
      </w:tr>
      <w:tr w:rsidR="00F035A2" w:rsidRPr="004F2721" w:rsidTr="00C342E5">
        <w:tc>
          <w:tcPr>
            <w:tcW w:w="2335" w:type="dxa"/>
            <w:gridSpan w:val="4"/>
            <w:tcBorders>
              <w:bottom w:val="single" w:sz="4" w:space="0" w:color="auto"/>
            </w:tcBorders>
          </w:tcPr>
          <w:p w:rsidR="00F035A2" w:rsidRPr="004F2721" w:rsidRDefault="00F035A2" w:rsidP="00F035A2">
            <w:pPr>
              <w:rPr>
                <w:rFonts w:ascii="Georgia" w:hAnsi="Georgia"/>
              </w:rPr>
            </w:pPr>
          </w:p>
        </w:tc>
        <w:tc>
          <w:tcPr>
            <w:tcW w:w="2157" w:type="dxa"/>
            <w:gridSpan w:val="5"/>
          </w:tcPr>
          <w:p w:rsidR="00F035A2" w:rsidRPr="004F2721" w:rsidRDefault="008A4754" w:rsidP="00F035A2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69CD71" wp14:editId="4EFB2677">
                      <wp:simplePos x="0" y="0"/>
                      <wp:positionH relativeFrom="column">
                        <wp:posOffset>1020420</wp:posOffset>
                      </wp:positionH>
                      <wp:positionV relativeFrom="paragraph">
                        <wp:posOffset>4445</wp:posOffset>
                      </wp:positionV>
                      <wp:extent cx="4138" cy="165164"/>
                      <wp:effectExtent l="76200" t="0" r="72390" b="635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8" cy="1651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4B9738" id="Straight Arrow Connector 11" o:spid="_x0000_s1026" type="#_x0000_t32" style="position:absolute;margin-left:80.35pt;margin-top:.35pt;width:.35pt;height:1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FF88D6" wp14:editId="4D3138E8">
                      <wp:simplePos x="0" y="0"/>
                      <wp:positionH relativeFrom="column">
                        <wp:posOffset>321370</wp:posOffset>
                      </wp:positionH>
                      <wp:positionV relativeFrom="paragraph">
                        <wp:posOffset>-497620</wp:posOffset>
                      </wp:positionV>
                      <wp:extent cx="4137" cy="662009"/>
                      <wp:effectExtent l="76200" t="0" r="91440" b="6223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7" cy="66200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61C2CF" id="Straight Arrow Connector 10" o:spid="_x0000_s1026" type="#_x0000_t32" style="position:absolute;margin-left:25.3pt;margin-top:-39.2pt;width:.35pt;height:52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F035A2" w:rsidRPr="004F2721" w:rsidRDefault="00F035A2" w:rsidP="00F035A2">
            <w:pPr>
              <w:rPr>
                <w:rFonts w:ascii="Georgia" w:hAnsi="Georgia"/>
              </w:rPr>
            </w:pPr>
          </w:p>
        </w:tc>
        <w:tc>
          <w:tcPr>
            <w:tcW w:w="2253" w:type="dxa"/>
            <w:gridSpan w:val="6"/>
            <w:tcBorders>
              <w:bottom w:val="single" w:sz="4" w:space="0" w:color="auto"/>
            </w:tcBorders>
          </w:tcPr>
          <w:p w:rsidR="00F035A2" w:rsidRPr="004F2721" w:rsidRDefault="00F035A2" w:rsidP="00F035A2">
            <w:pPr>
              <w:rPr>
                <w:rFonts w:ascii="Georgia" w:hAnsi="Georgia"/>
              </w:rPr>
            </w:pPr>
          </w:p>
        </w:tc>
        <w:tc>
          <w:tcPr>
            <w:tcW w:w="2340" w:type="dxa"/>
            <w:gridSpan w:val="3"/>
          </w:tcPr>
          <w:p w:rsidR="00F035A2" w:rsidRPr="004F2721" w:rsidRDefault="00D707CF" w:rsidP="00F035A2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460FAD6" wp14:editId="4783ECC9">
                      <wp:simplePos x="0" y="0"/>
                      <wp:positionH relativeFrom="column">
                        <wp:posOffset>1018046</wp:posOffset>
                      </wp:positionH>
                      <wp:positionV relativeFrom="paragraph">
                        <wp:posOffset>4640</wp:posOffset>
                      </wp:positionV>
                      <wp:extent cx="4137" cy="161026"/>
                      <wp:effectExtent l="76200" t="0" r="72390" b="4889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7" cy="1610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F3A47A" id="Straight Arrow Connector 19" o:spid="_x0000_s1026" type="#_x0000_t32" style="position:absolute;margin-left:80.15pt;margin-top:.35pt;width:.35pt;height:12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F035A2" w:rsidRPr="004F2721" w:rsidTr="001D496E">
        <w:tc>
          <w:tcPr>
            <w:tcW w:w="2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A2" w:rsidRPr="004F2721" w:rsidRDefault="00D707CF" w:rsidP="00F035A2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16711DA" wp14:editId="4A24C032">
                      <wp:simplePos x="0" y="0"/>
                      <wp:positionH relativeFrom="column">
                        <wp:posOffset>1463278</wp:posOffset>
                      </wp:positionH>
                      <wp:positionV relativeFrom="paragraph">
                        <wp:posOffset>166407</wp:posOffset>
                      </wp:positionV>
                      <wp:extent cx="235585" cy="0"/>
                      <wp:effectExtent l="0" t="76200" r="12065" b="9525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5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9DAE8A" id="Straight Arrow Connector 21" o:spid="_x0000_s1026" type="#_x0000_t32" style="position:absolute;margin-left:115.2pt;margin-top:13.1pt;width:18.5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035A2">
              <w:rPr>
                <w:rFonts w:ascii="Georgia" w:hAnsi="Georgia"/>
              </w:rPr>
              <w:t>All other action items</w:t>
            </w: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35A2" w:rsidRPr="004F2721" w:rsidRDefault="00F035A2" w:rsidP="00F035A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A2" w:rsidRPr="004F2721" w:rsidRDefault="008A4754" w:rsidP="00F035A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EE1C7F" wp14:editId="0FC82847">
                      <wp:simplePos x="0" y="0"/>
                      <wp:positionH relativeFrom="column">
                        <wp:posOffset>447839</wp:posOffset>
                      </wp:positionH>
                      <wp:positionV relativeFrom="paragraph">
                        <wp:posOffset>323635</wp:posOffset>
                      </wp:positionV>
                      <wp:extent cx="0" cy="161364"/>
                      <wp:effectExtent l="76200" t="0" r="57150" b="4826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3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0BD92C" id="Straight Arrow Connector 12" o:spid="_x0000_s1026" type="#_x0000_t32" style="position:absolute;margin-left:35.25pt;margin-top:25.5pt;width:0;height:12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035A2">
              <w:rPr>
                <w:rFonts w:ascii="Georgia" w:hAnsi="Georgia"/>
              </w:rPr>
              <w:t>CAPC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035A2" w:rsidRPr="004F2721" w:rsidRDefault="00F035A2" w:rsidP="00F035A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A2" w:rsidRPr="004F2721" w:rsidRDefault="00D707CF" w:rsidP="00F035A2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CBDF441" wp14:editId="6E500786">
                      <wp:simplePos x="0" y="0"/>
                      <wp:positionH relativeFrom="column">
                        <wp:posOffset>1360523</wp:posOffset>
                      </wp:positionH>
                      <wp:positionV relativeFrom="paragraph">
                        <wp:posOffset>166407</wp:posOffset>
                      </wp:positionV>
                      <wp:extent cx="165100" cy="0"/>
                      <wp:effectExtent l="0" t="76200" r="25400" b="952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ABB7B7" id="Straight Arrow Connector 22" o:spid="_x0000_s1026" type="#_x0000_t32" style="position:absolute;margin-left:107.15pt;margin-top:13.1pt;width:13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035A2">
              <w:rPr>
                <w:rFonts w:ascii="Georgia" w:hAnsi="Georgia"/>
              </w:rPr>
              <w:t>All other information items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035A2" w:rsidRDefault="00F035A2" w:rsidP="00F035A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A2" w:rsidRDefault="00D707CF" w:rsidP="00F035A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F3D9C70" wp14:editId="49A738CC">
                      <wp:simplePos x="0" y="0"/>
                      <wp:positionH relativeFrom="column">
                        <wp:posOffset>565242</wp:posOffset>
                      </wp:positionH>
                      <wp:positionV relativeFrom="paragraph">
                        <wp:posOffset>323635</wp:posOffset>
                      </wp:positionV>
                      <wp:extent cx="4138" cy="161290"/>
                      <wp:effectExtent l="76200" t="0" r="72390" b="4826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8" cy="1612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184EE0" id="Straight Arrow Connector 24" o:spid="_x0000_s1026" type="#_x0000_t32" style="position:absolute;margin-left:44.5pt;margin-top:25.5pt;width:.35pt;height:12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035A2">
              <w:rPr>
                <w:rFonts w:ascii="Georgia" w:hAnsi="Georgia"/>
              </w:rPr>
              <w:t>CAPC</w:t>
            </w:r>
          </w:p>
        </w:tc>
      </w:tr>
      <w:tr w:rsidR="00F035A2" w:rsidRPr="004F2721" w:rsidTr="001D496E">
        <w:tc>
          <w:tcPr>
            <w:tcW w:w="2335" w:type="dxa"/>
            <w:gridSpan w:val="4"/>
            <w:tcBorders>
              <w:top w:val="single" w:sz="4" w:space="0" w:color="auto"/>
            </w:tcBorders>
          </w:tcPr>
          <w:p w:rsidR="00F035A2" w:rsidRPr="004F2721" w:rsidRDefault="00F035A2" w:rsidP="00F035A2">
            <w:pPr>
              <w:rPr>
                <w:rFonts w:ascii="Georgia" w:hAnsi="Georgia"/>
              </w:rPr>
            </w:pPr>
          </w:p>
        </w:tc>
        <w:tc>
          <w:tcPr>
            <w:tcW w:w="2157" w:type="dxa"/>
            <w:gridSpan w:val="5"/>
          </w:tcPr>
          <w:p w:rsidR="00F035A2" w:rsidRPr="004F2721" w:rsidRDefault="00F035A2" w:rsidP="00F035A2">
            <w:pPr>
              <w:rPr>
                <w:rFonts w:ascii="Georgia" w:hAnsi="Georgia"/>
              </w:rPr>
            </w:pPr>
          </w:p>
        </w:tc>
        <w:tc>
          <w:tcPr>
            <w:tcW w:w="270" w:type="dxa"/>
          </w:tcPr>
          <w:p w:rsidR="00F035A2" w:rsidRPr="004F2721" w:rsidRDefault="00F035A2" w:rsidP="00F035A2">
            <w:pPr>
              <w:rPr>
                <w:rFonts w:ascii="Georgia" w:hAnsi="Georgia"/>
              </w:rPr>
            </w:pPr>
          </w:p>
        </w:tc>
        <w:tc>
          <w:tcPr>
            <w:tcW w:w="2253" w:type="dxa"/>
            <w:gridSpan w:val="6"/>
            <w:tcBorders>
              <w:top w:val="single" w:sz="4" w:space="0" w:color="auto"/>
              <w:left w:val="nil"/>
            </w:tcBorders>
          </w:tcPr>
          <w:p w:rsidR="00F035A2" w:rsidRPr="004F2721" w:rsidRDefault="00F035A2" w:rsidP="00F035A2">
            <w:pPr>
              <w:rPr>
                <w:rFonts w:ascii="Georgia" w:hAnsi="Georgia"/>
              </w:rPr>
            </w:pPr>
          </w:p>
        </w:tc>
        <w:tc>
          <w:tcPr>
            <w:tcW w:w="2340" w:type="dxa"/>
            <w:gridSpan w:val="3"/>
          </w:tcPr>
          <w:p w:rsidR="00F035A2" w:rsidRPr="004F2721" w:rsidRDefault="00F035A2" w:rsidP="00F035A2">
            <w:pPr>
              <w:rPr>
                <w:rFonts w:ascii="Georgia" w:hAnsi="Georgia"/>
              </w:rPr>
            </w:pPr>
          </w:p>
        </w:tc>
      </w:tr>
      <w:tr w:rsidR="00A423D9" w:rsidRPr="004F2721" w:rsidTr="001D496E">
        <w:tc>
          <w:tcPr>
            <w:tcW w:w="2335" w:type="dxa"/>
            <w:gridSpan w:val="4"/>
          </w:tcPr>
          <w:p w:rsidR="00A423D9" w:rsidRPr="004F2721" w:rsidRDefault="00A423D9" w:rsidP="00F035A2">
            <w:pPr>
              <w:rPr>
                <w:rFonts w:ascii="Georgia" w:hAnsi="Georgia"/>
              </w:rPr>
            </w:pPr>
          </w:p>
        </w:tc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A423D9" w:rsidRPr="004F2721" w:rsidRDefault="00A423D9" w:rsidP="00F035A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D9" w:rsidRPr="004F2721" w:rsidRDefault="00A423D9" w:rsidP="00AD19E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enate (via ECUS)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A423D9" w:rsidRPr="004F2721" w:rsidRDefault="00A423D9" w:rsidP="00F035A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3" w:type="dxa"/>
            <w:gridSpan w:val="6"/>
          </w:tcPr>
          <w:p w:rsidR="00A423D9" w:rsidRPr="004F2721" w:rsidRDefault="00A423D9" w:rsidP="00F035A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A423D9" w:rsidRPr="004F2721" w:rsidRDefault="00A423D9" w:rsidP="00F035A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D9" w:rsidRPr="004F2721" w:rsidRDefault="00A423D9" w:rsidP="00AD19E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enate (</w:t>
            </w:r>
            <w:r w:rsidR="00196A47">
              <w:rPr>
                <w:rFonts w:ascii="Georgia" w:hAnsi="Georgia"/>
              </w:rPr>
              <w:t xml:space="preserve">via CAPC </w:t>
            </w:r>
            <w:r w:rsidR="00AD19E2">
              <w:rPr>
                <w:rFonts w:ascii="Georgia" w:hAnsi="Georgia"/>
              </w:rPr>
              <w:t xml:space="preserve">written </w:t>
            </w:r>
            <w:r w:rsidR="00196A47">
              <w:rPr>
                <w:rFonts w:ascii="Georgia" w:hAnsi="Georgia"/>
              </w:rPr>
              <w:t>report</w:t>
            </w:r>
            <w:r>
              <w:rPr>
                <w:rFonts w:ascii="Georgia" w:hAnsi="Georgia"/>
              </w:rPr>
              <w:t>)</w:t>
            </w:r>
          </w:p>
        </w:tc>
      </w:tr>
      <w:tr w:rsidR="00A423D9" w:rsidRPr="004F2721" w:rsidTr="000E03B2">
        <w:tc>
          <w:tcPr>
            <w:tcW w:w="2335" w:type="dxa"/>
            <w:gridSpan w:val="4"/>
          </w:tcPr>
          <w:p w:rsidR="00A423D9" w:rsidRPr="004F2721" w:rsidRDefault="00A423D9" w:rsidP="00F035A2">
            <w:pPr>
              <w:rPr>
                <w:rFonts w:ascii="Georgia" w:hAnsi="Georgia"/>
              </w:rPr>
            </w:pPr>
          </w:p>
        </w:tc>
        <w:tc>
          <w:tcPr>
            <w:tcW w:w="2157" w:type="dxa"/>
            <w:gridSpan w:val="5"/>
          </w:tcPr>
          <w:p w:rsidR="00A423D9" w:rsidRDefault="001142FA" w:rsidP="00F035A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E3927D" wp14:editId="7D77C3D0">
                      <wp:simplePos x="0" y="0"/>
                      <wp:positionH relativeFrom="column">
                        <wp:posOffset>679829</wp:posOffset>
                      </wp:positionH>
                      <wp:positionV relativeFrom="paragraph">
                        <wp:posOffset>2540</wp:posOffset>
                      </wp:positionV>
                      <wp:extent cx="0" cy="161364"/>
                      <wp:effectExtent l="76200" t="0" r="57150" b="4826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3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8D459F" id="Straight Arrow Connector 14" o:spid="_x0000_s1026" type="#_x0000_t32" style="position:absolute;margin-left:53.55pt;margin-top:.2pt;width:0;height:12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A423D9" w:rsidRPr="004F2721" w:rsidRDefault="00A423D9" w:rsidP="00F035A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3" w:type="dxa"/>
            <w:gridSpan w:val="6"/>
          </w:tcPr>
          <w:p w:rsidR="00A423D9" w:rsidRPr="004F2721" w:rsidRDefault="00A423D9" w:rsidP="00F035A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40" w:type="dxa"/>
            <w:gridSpan w:val="3"/>
          </w:tcPr>
          <w:p w:rsidR="00A423D9" w:rsidRDefault="00192C2F" w:rsidP="00F035A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740502</wp:posOffset>
                      </wp:positionH>
                      <wp:positionV relativeFrom="paragraph">
                        <wp:posOffset>1681</wp:posOffset>
                      </wp:positionV>
                      <wp:extent cx="0" cy="161290"/>
                      <wp:effectExtent l="76200" t="0" r="57150" b="4826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2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1B0DA6" id="Straight Arrow Connector 25" o:spid="_x0000_s1026" type="#_x0000_t32" style="position:absolute;margin-left:58.3pt;margin-top:.15pt;width:0;height:12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192C2F" w:rsidRPr="004F2721" w:rsidTr="000E03B2">
        <w:tc>
          <w:tcPr>
            <w:tcW w:w="2335" w:type="dxa"/>
            <w:gridSpan w:val="4"/>
          </w:tcPr>
          <w:p w:rsidR="00192C2F" w:rsidRPr="004F2721" w:rsidRDefault="00192C2F" w:rsidP="00F035A2">
            <w:pPr>
              <w:rPr>
                <w:rFonts w:ascii="Georgia" w:hAnsi="Georgia"/>
              </w:rPr>
            </w:pPr>
          </w:p>
        </w:tc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192C2F" w:rsidRPr="004F2721" w:rsidRDefault="00192C2F" w:rsidP="00F035A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2F" w:rsidRPr="004F2721" w:rsidRDefault="00192C2F" w:rsidP="00F035A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esident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192C2F" w:rsidRPr="004F2721" w:rsidRDefault="00192C2F" w:rsidP="00F035A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3" w:type="dxa"/>
            <w:gridSpan w:val="6"/>
          </w:tcPr>
          <w:p w:rsidR="00192C2F" w:rsidRPr="004F2721" w:rsidRDefault="00192C2F" w:rsidP="00F035A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192C2F" w:rsidRPr="004F2721" w:rsidRDefault="00192C2F" w:rsidP="00F035A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2F" w:rsidRPr="004F2721" w:rsidRDefault="00192C2F" w:rsidP="00F035A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ovost</w:t>
            </w:r>
          </w:p>
        </w:tc>
      </w:tr>
    </w:tbl>
    <w:p w:rsidR="008E3BEF" w:rsidRPr="001301DF" w:rsidRDefault="00947306">
      <w:pPr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Definitions and examples:</w:t>
      </w:r>
    </w:p>
    <w:p w:rsidR="001301DF" w:rsidRDefault="008E3BEF">
      <w:pPr>
        <w:rPr>
          <w:rFonts w:ascii="Georgia" w:hAnsi="Georgia"/>
        </w:rPr>
      </w:pPr>
      <w:r>
        <w:rPr>
          <w:rFonts w:ascii="Georgia" w:hAnsi="Georgia"/>
        </w:rPr>
        <w:t>Action items</w:t>
      </w:r>
      <w:r w:rsidR="00947306">
        <w:rPr>
          <w:rFonts w:ascii="Georgia" w:hAnsi="Georgia"/>
        </w:rPr>
        <w:t xml:space="preserve"> (Vote required for each stage of governance; approval by President)</w:t>
      </w:r>
    </w:p>
    <w:p w:rsidR="008E3BEF" w:rsidRDefault="001301DF" w:rsidP="001301DF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1301DF">
        <w:rPr>
          <w:rFonts w:ascii="Georgia" w:hAnsi="Georgia"/>
        </w:rPr>
        <w:t>policies relating to general university degree requirements (e.g., general education/core, foreign language requirement</w:t>
      </w:r>
      <w:r>
        <w:rPr>
          <w:rFonts w:ascii="Georgia" w:hAnsi="Georgia"/>
        </w:rPr>
        <w:t>, first year seminar</w:t>
      </w:r>
      <w:r w:rsidRPr="001301DF">
        <w:rPr>
          <w:rFonts w:ascii="Georgia" w:hAnsi="Georgia"/>
        </w:rPr>
        <w:t>)</w:t>
      </w:r>
    </w:p>
    <w:p w:rsidR="001301DF" w:rsidRPr="00B37356" w:rsidRDefault="001301DF" w:rsidP="001301DF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proposals to create, deactivate, terminate</w:t>
      </w:r>
      <w:r w:rsidRPr="00B37356">
        <w:rPr>
          <w:rFonts w:ascii="Georgia" w:hAnsi="Georgia"/>
        </w:rPr>
        <w:t xml:space="preserve">, or rename programs (majors, minors, concentrations, </w:t>
      </w:r>
      <w:r w:rsidR="00F119C0" w:rsidRPr="00B37356">
        <w:rPr>
          <w:rFonts w:ascii="Georgia" w:hAnsi="Georgia"/>
        </w:rPr>
        <w:t xml:space="preserve">or </w:t>
      </w:r>
      <w:r w:rsidRPr="00B37356">
        <w:rPr>
          <w:rFonts w:ascii="Georgia" w:hAnsi="Georgia"/>
        </w:rPr>
        <w:t>certificates</w:t>
      </w:r>
      <w:r w:rsidR="00F119C0" w:rsidRPr="00B37356">
        <w:rPr>
          <w:rFonts w:ascii="Georgia" w:hAnsi="Georgia"/>
        </w:rPr>
        <w:t>)</w:t>
      </w:r>
      <w:r w:rsidRPr="00B37356">
        <w:rPr>
          <w:rFonts w:ascii="Georgia" w:hAnsi="Georgia"/>
        </w:rPr>
        <w:t xml:space="preserve"> </w:t>
      </w:r>
    </w:p>
    <w:p w:rsidR="001301DF" w:rsidRPr="00B37356" w:rsidRDefault="0013584F" w:rsidP="001301DF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B37356">
        <w:rPr>
          <w:rFonts w:ascii="Georgia" w:hAnsi="Georgia"/>
        </w:rPr>
        <w:t>changes to the delivery of existing programs</w:t>
      </w:r>
    </w:p>
    <w:p w:rsidR="008E3BEF" w:rsidRDefault="008E3BEF">
      <w:pPr>
        <w:rPr>
          <w:rFonts w:ascii="Georgia" w:hAnsi="Georgia"/>
        </w:rPr>
      </w:pPr>
      <w:r>
        <w:rPr>
          <w:rFonts w:ascii="Georgia" w:hAnsi="Georgia"/>
        </w:rPr>
        <w:t>Information items</w:t>
      </w:r>
      <w:r w:rsidR="00947306">
        <w:rPr>
          <w:rFonts w:ascii="Georgia" w:hAnsi="Georgia"/>
        </w:rPr>
        <w:t xml:space="preserve"> (Notification only for governance groups; approval by Provost)</w:t>
      </w:r>
    </w:p>
    <w:p w:rsidR="00C971A2" w:rsidRDefault="00B2334D" w:rsidP="00B2334D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new course</w:t>
      </w:r>
      <w:r w:rsidR="00EF0C84">
        <w:rPr>
          <w:rFonts w:ascii="Georgia" w:hAnsi="Georgia"/>
        </w:rPr>
        <w:t xml:space="preserve"> proposals</w:t>
      </w:r>
    </w:p>
    <w:p w:rsidR="00B2334D" w:rsidRDefault="00EF0C84" w:rsidP="00B2334D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proposals to deactivate courses</w:t>
      </w:r>
    </w:p>
    <w:p w:rsidR="00B2334D" w:rsidRDefault="00B2334D" w:rsidP="00B2334D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 xml:space="preserve">changes to existing course descriptions, prerequisites, corequisites, </w:t>
      </w:r>
    </w:p>
    <w:p w:rsidR="00B2334D" w:rsidRPr="00B2334D" w:rsidRDefault="00B2334D" w:rsidP="00B2334D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changes to existing program</w:t>
      </w:r>
      <w:r w:rsidR="006D1079">
        <w:rPr>
          <w:rFonts w:ascii="Georgia" w:hAnsi="Georgia"/>
        </w:rPr>
        <w:t>s</w:t>
      </w:r>
      <w:r>
        <w:rPr>
          <w:rFonts w:ascii="Georgia" w:hAnsi="Georgia"/>
        </w:rPr>
        <w:t xml:space="preserve"> of study </w:t>
      </w:r>
      <w:r w:rsidR="006D1079">
        <w:rPr>
          <w:rFonts w:ascii="Georgia" w:hAnsi="Georgia"/>
        </w:rPr>
        <w:t>(majors, minors, concentrations, or certificates)</w:t>
      </w:r>
    </w:p>
    <w:p w:rsidR="00CA40B6" w:rsidRPr="00CA40B6" w:rsidRDefault="006D1079">
      <w:pPr>
        <w:rPr>
          <w:rFonts w:ascii="Georgia" w:hAnsi="Georgia"/>
          <w:b/>
        </w:rPr>
      </w:pPr>
      <w:r>
        <w:rPr>
          <w:rFonts w:ascii="Georgia" w:hAnsi="Georgia"/>
          <w:b/>
        </w:rPr>
        <w:t>Required forms or documentation:</w:t>
      </w:r>
    </w:p>
    <w:p w:rsidR="00CA40B6" w:rsidRPr="00615CC8" w:rsidRDefault="00CA40B6">
      <w:pPr>
        <w:rPr>
          <w:rFonts w:ascii="Georgia" w:hAnsi="Georgia"/>
        </w:rPr>
      </w:pPr>
      <w:r w:rsidRPr="00615CC8">
        <w:rPr>
          <w:rFonts w:ascii="Georgia" w:hAnsi="Georgia"/>
        </w:rPr>
        <w:t>New course: New Course Approval Form (</w:t>
      </w:r>
      <w:hyperlink r:id="rId6" w:history="1">
        <w:r w:rsidRPr="00615CC8">
          <w:rPr>
            <w:rStyle w:val="Hyperlink"/>
            <w:rFonts w:ascii="Georgia" w:hAnsi="Georgia"/>
          </w:rPr>
          <w:t>Undergraduate</w:t>
        </w:r>
      </w:hyperlink>
      <w:r w:rsidRPr="00615CC8">
        <w:rPr>
          <w:rFonts w:ascii="Georgia" w:hAnsi="Georgia"/>
        </w:rPr>
        <w:t>/</w:t>
      </w:r>
      <w:hyperlink r:id="rId7" w:history="1">
        <w:r w:rsidRPr="00615CC8">
          <w:rPr>
            <w:rStyle w:val="Hyperlink"/>
            <w:rFonts w:ascii="Georgia" w:hAnsi="Georgia"/>
          </w:rPr>
          <w:t>Graduate</w:t>
        </w:r>
      </w:hyperlink>
      <w:r w:rsidRPr="00615CC8">
        <w:rPr>
          <w:rFonts w:ascii="Georgia" w:hAnsi="Georgia"/>
        </w:rPr>
        <w:t xml:space="preserve">).  If the new course will be included as a specific requirement in a program of study, also </w:t>
      </w:r>
      <w:r w:rsidR="00397795" w:rsidRPr="00615CC8">
        <w:rPr>
          <w:rFonts w:ascii="Georgia" w:hAnsi="Georgia"/>
        </w:rPr>
        <w:t xml:space="preserve">attach </w:t>
      </w:r>
      <w:r w:rsidRPr="00615CC8">
        <w:rPr>
          <w:rFonts w:ascii="Georgia" w:hAnsi="Georgia"/>
        </w:rPr>
        <w:t xml:space="preserve">a </w:t>
      </w:r>
      <w:r w:rsidR="00397795" w:rsidRPr="00615CC8">
        <w:rPr>
          <w:rFonts w:ascii="Georgia" w:hAnsi="Georgia"/>
        </w:rPr>
        <w:t xml:space="preserve">memo documenting the </w:t>
      </w:r>
      <w:r w:rsidRPr="00615CC8">
        <w:rPr>
          <w:rFonts w:ascii="Georgia" w:hAnsi="Georgia"/>
        </w:rPr>
        <w:t>program of study change.</w:t>
      </w:r>
    </w:p>
    <w:p w:rsidR="006D1079" w:rsidRPr="00615CC8" w:rsidRDefault="006D1079">
      <w:pPr>
        <w:rPr>
          <w:rFonts w:ascii="Georgia" w:hAnsi="Georgia"/>
        </w:rPr>
      </w:pPr>
      <w:r w:rsidRPr="00615CC8">
        <w:rPr>
          <w:rFonts w:ascii="Georgia" w:hAnsi="Georgia"/>
        </w:rPr>
        <w:t>New core Area A, C, D, or E course: New Course Approval Form (</w:t>
      </w:r>
      <w:hyperlink r:id="rId8" w:history="1">
        <w:r w:rsidRPr="00615CC8">
          <w:rPr>
            <w:rStyle w:val="Hyperlink"/>
            <w:rFonts w:ascii="Georgia" w:hAnsi="Georgia"/>
          </w:rPr>
          <w:t>Undergraduate</w:t>
        </w:r>
      </w:hyperlink>
      <w:r w:rsidRPr="00615CC8">
        <w:rPr>
          <w:rFonts w:ascii="Georgia" w:hAnsi="Georgia"/>
        </w:rPr>
        <w:t xml:space="preserve">) </w:t>
      </w:r>
      <w:r w:rsidRPr="00615CC8">
        <w:rPr>
          <w:rFonts w:ascii="Georgia" w:hAnsi="Georgia"/>
          <w:u w:val="single"/>
        </w:rPr>
        <w:t>and</w:t>
      </w:r>
      <w:r w:rsidRPr="00615CC8">
        <w:rPr>
          <w:rFonts w:ascii="Georgia" w:hAnsi="Georgia"/>
        </w:rPr>
        <w:t xml:space="preserve"> </w:t>
      </w:r>
      <w:r w:rsidR="00C0203A" w:rsidRPr="00615CC8">
        <w:rPr>
          <w:rFonts w:ascii="Georgia" w:hAnsi="Georgia"/>
        </w:rPr>
        <w:t xml:space="preserve">Core </w:t>
      </w:r>
      <w:hyperlink r:id="rId9" w:history="1">
        <w:r w:rsidR="00C0203A" w:rsidRPr="00615CC8">
          <w:rPr>
            <w:rStyle w:val="Hyperlink"/>
            <w:rFonts w:ascii="Georgia" w:hAnsi="Georgia"/>
          </w:rPr>
          <w:t>Curriculum Course Approval Form</w:t>
        </w:r>
      </w:hyperlink>
      <w:r w:rsidR="00C0203A" w:rsidRPr="00615CC8">
        <w:rPr>
          <w:rFonts w:ascii="Georgia" w:hAnsi="Georgia"/>
        </w:rPr>
        <w:t xml:space="preserve"> for appropriate area</w:t>
      </w:r>
    </w:p>
    <w:p w:rsidR="006D1079" w:rsidRPr="00615CC8" w:rsidRDefault="006D1079">
      <w:pPr>
        <w:rPr>
          <w:rFonts w:ascii="Georgia" w:hAnsi="Georgia"/>
        </w:rPr>
      </w:pPr>
      <w:r w:rsidRPr="00615CC8">
        <w:rPr>
          <w:rFonts w:ascii="Georgia" w:hAnsi="Georgia"/>
        </w:rPr>
        <w:t xml:space="preserve">New core Area B section: </w:t>
      </w:r>
      <w:hyperlink r:id="rId10" w:history="1">
        <w:r w:rsidRPr="00615CC8">
          <w:rPr>
            <w:rStyle w:val="Hyperlink"/>
            <w:rFonts w:ascii="Georgia" w:hAnsi="Georgia"/>
          </w:rPr>
          <w:t>GC1Y or GC2y Approval Form</w:t>
        </w:r>
      </w:hyperlink>
    </w:p>
    <w:p w:rsidR="00CA40B6" w:rsidRPr="00615CC8" w:rsidRDefault="00CA40B6">
      <w:pPr>
        <w:rPr>
          <w:rFonts w:ascii="Georgia" w:hAnsi="Georgia"/>
        </w:rPr>
      </w:pPr>
      <w:r w:rsidRPr="00615CC8">
        <w:rPr>
          <w:rFonts w:ascii="Georgia" w:hAnsi="Georgia"/>
        </w:rPr>
        <w:t>Course changes</w:t>
      </w:r>
      <w:r w:rsidR="00EF0C84" w:rsidRPr="00615CC8">
        <w:rPr>
          <w:rFonts w:ascii="Georgia" w:hAnsi="Georgia"/>
        </w:rPr>
        <w:t xml:space="preserve"> or deactivating courses</w:t>
      </w:r>
      <w:r w:rsidRPr="00615CC8">
        <w:rPr>
          <w:rFonts w:ascii="Georgia" w:hAnsi="Georgia"/>
        </w:rPr>
        <w:t xml:space="preserve">: </w:t>
      </w:r>
      <w:hyperlink r:id="rId11" w:history="1">
        <w:r w:rsidRPr="00615CC8">
          <w:rPr>
            <w:rStyle w:val="Hyperlink"/>
            <w:rFonts w:ascii="Georgia" w:hAnsi="Georgia"/>
          </w:rPr>
          <w:t>Master Course File Change Form</w:t>
        </w:r>
      </w:hyperlink>
      <w:r w:rsidR="00EF0C84" w:rsidRPr="00615CC8">
        <w:rPr>
          <w:rFonts w:ascii="Georgia" w:hAnsi="Georgia"/>
        </w:rPr>
        <w:t xml:space="preserve">, attach any other pertinent documentation </w:t>
      </w:r>
    </w:p>
    <w:p w:rsidR="00CA40B6" w:rsidRPr="00615CC8" w:rsidRDefault="00CA40B6">
      <w:pPr>
        <w:rPr>
          <w:rFonts w:ascii="Georgia" w:hAnsi="Georgia"/>
        </w:rPr>
      </w:pPr>
      <w:r w:rsidRPr="00615CC8">
        <w:rPr>
          <w:rFonts w:ascii="Georgia" w:hAnsi="Georgia"/>
        </w:rPr>
        <w:t>Program of study changes: submit memo showing old and new curriculum</w:t>
      </w:r>
    </w:p>
    <w:p w:rsidR="00CA40B6" w:rsidRPr="00615CC8" w:rsidRDefault="00CA40B6" w:rsidP="00CA40B6">
      <w:pPr>
        <w:rPr>
          <w:rFonts w:ascii="Georgia" w:hAnsi="Georgia"/>
        </w:rPr>
      </w:pPr>
      <w:r w:rsidRPr="00615CC8">
        <w:rPr>
          <w:rFonts w:ascii="Georgia" w:hAnsi="Georgia"/>
        </w:rPr>
        <w:t xml:space="preserve">Other changes to existing programs: submit memo </w:t>
      </w:r>
      <w:r w:rsidR="0013584F" w:rsidRPr="00615CC8">
        <w:rPr>
          <w:rFonts w:ascii="Georgia" w:hAnsi="Georgia"/>
        </w:rPr>
        <w:t>discussing change</w:t>
      </w:r>
    </w:p>
    <w:p w:rsidR="00C971A2" w:rsidRPr="00615CC8" w:rsidRDefault="00CA40B6">
      <w:pPr>
        <w:rPr>
          <w:rFonts w:ascii="Georgia" w:hAnsi="Georgia"/>
          <w:i/>
        </w:rPr>
      </w:pPr>
      <w:r w:rsidRPr="00615CC8">
        <w:rPr>
          <w:rFonts w:ascii="Georgia" w:hAnsi="Georgia"/>
          <w:i/>
        </w:rPr>
        <w:t>P</w:t>
      </w:r>
      <w:r w:rsidR="00C971A2" w:rsidRPr="00615CC8">
        <w:rPr>
          <w:rFonts w:ascii="Georgia" w:hAnsi="Georgia"/>
          <w:i/>
        </w:rPr>
        <w:t>lease submit each proposal as a separate file to facilitate circulation and review.</w:t>
      </w:r>
    </w:p>
    <w:p w:rsidR="00CA40B6" w:rsidRPr="00615CC8" w:rsidRDefault="006F1128">
      <w:pPr>
        <w:rPr>
          <w:rFonts w:ascii="Georgia" w:hAnsi="Georgia"/>
          <w:b/>
        </w:rPr>
      </w:pPr>
      <w:r w:rsidRPr="00615CC8">
        <w:rPr>
          <w:rFonts w:ascii="Georgia" w:hAnsi="Georgia"/>
          <w:b/>
        </w:rPr>
        <w:t xml:space="preserve">Chair </w:t>
      </w:r>
      <w:r w:rsidR="00CA40B6" w:rsidRPr="00615CC8">
        <w:rPr>
          <w:rFonts w:ascii="Georgia" w:hAnsi="Georgia"/>
          <w:b/>
        </w:rPr>
        <w:t>responsibility:</w:t>
      </w:r>
    </w:p>
    <w:p w:rsidR="006F1128" w:rsidRPr="00615CC8" w:rsidRDefault="006F1128">
      <w:pPr>
        <w:rPr>
          <w:rFonts w:ascii="Georgia" w:hAnsi="Georgia"/>
        </w:rPr>
      </w:pPr>
      <w:r w:rsidRPr="00615CC8">
        <w:rPr>
          <w:rFonts w:ascii="Georgia" w:hAnsi="Georgia"/>
        </w:rPr>
        <w:t>For all major changes, including proposals to create or deactivate a programs or to change the delivery of a program, chairs should have preliminary discussions with the dean and provost prior to formally considering the change at the department level.</w:t>
      </w:r>
    </w:p>
    <w:p w:rsidR="00CA40B6" w:rsidRPr="00CA40B6" w:rsidRDefault="00CA40B6">
      <w:pPr>
        <w:rPr>
          <w:rFonts w:ascii="Georgia" w:hAnsi="Georgia"/>
        </w:rPr>
      </w:pPr>
      <w:r w:rsidRPr="00615CC8">
        <w:rPr>
          <w:rFonts w:ascii="Georgia" w:hAnsi="Georgia"/>
        </w:rPr>
        <w:t>Whenever possible, a knowledgeable faculty member and/or the chair should be present at all meetings when an action item is discussed.</w:t>
      </w:r>
      <w:r>
        <w:rPr>
          <w:rFonts w:ascii="Georgia" w:hAnsi="Georgia"/>
        </w:rPr>
        <w:t xml:space="preserve">  </w:t>
      </w:r>
    </w:p>
    <w:p w:rsidR="00196A47" w:rsidRDefault="004B06B3">
      <w:pPr>
        <w:rPr>
          <w:rFonts w:ascii="Georgia" w:hAnsi="Georgia"/>
          <w:b/>
        </w:rPr>
      </w:pPr>
      <w:r>
        <w:rPr>
          <w:rFonts w:ascii="Georgia" w:hAnsi="Georgia"/>
          <w:b/>
        </w:rPr>
        <w:t>Notification and a</w:t>
      </w:r>
      <w:r w:rsidR="00E77713">
        <w:rPr>
          <w:rFonts w:ascii="Georgia" w:hAnsi="Georgia"/>
          <w:b/>
        </w:rPr>
        <w:t>dditional approvals:</w:t>
      </w:r>
    </w:p>
    <w:p w:rsidR="00634630" w:rsidRPr="00634630" w:rsidRDefault="00634630" w:rsidP="00634630">
      <w:pPr>
        <w:rPr>
          <w:rFonts w:ascii="Georgia" w:hAnsi="Georgia"/>
        </w:rPr>
      </w:pPr>
      <w:r w:rsidRPr="00634630">
        <w:rPr>
          <w:rFonts w:ascii="Georgia" w:hAnsi="Georgia"/>
        </w:rPr>
        <w:t xml:space="preserve">Notification of final </w:t>
      </w:r>
      <w:r w:rsidR="002F3D55">
        <w:rPr>
          <w:rFonts w:ascii="Georgia" w:hAnsi="Georgia"/>
        </w:rPr>
        <w:t xml:space="preserve">campus </w:t>
      </w:r>
      <w:r w:rsidRPr="00634630">
        <w:rPr>
          <w:rFonts w:ascii="Georgia" w:hAnsi="Georgia"/>
        </w:rPr>
        <w:t xml:space="preserve">approvals will </w:t>
      </w:r>
      <w:r w:rsidR="002F3D55">
        <w:rPr>
          <w:rFonts w:ascii="Georgia" w:hAnsi="Georgia"/>
        </w:rPr>
        <w:t>be posted in the</w:t>
      </w:r>
      <w:r w:rsidRPr="00634630">
        <w:rPr>
          <w:rFonts w:ascii="Georgia" w:hAnsi="Georgia"/>
        </w:rPr>
        <w:t xml:space="preserve"> University Senate motion database for action items and </w:t>
      </w:r>
      <w:r w:rsidR="002F3D55">
        <w:rPr>
          <w:rFonts w:ascii="Georgia" w:hAnsi="Georgia"/>
        </w:rPr>
        <w:t xml:space="preserve">sent </w:t>
      </w:r>
      <w:r w:rsidRPr="00634630">
        <w:rPr>
          <w:rFonts w:ascii="Georgia" w:hAnsi="Georgia"/>
        </w:rPr>
        <w:t xml:space="preserve">from the Provost’s Office for information items.  The </w:t>
      </w:r>
      <w:r w:rsidR="00B37356">
        <w:rPr>
          <w:rFonts w:ascii="Georgia" w:hAnsi="Georgia"/>
        </w:rPr>
        <w:t xml:space="preserve">Associate </w:t>
      </w:r>
      <w:r w:rsidRPr="00634630">
        <w:rPr>
          <w:rFonts w:ascii="Georgia" w:hAnsi="Georgia"/>
        </w:rPr>
        <w:t xml:space="preserve">Provost will coordinate </w:t>
      </w:r>
      <w:hyperlink r:id="rId12" w:history="1">
        <w:r w:rsidRPr="00634630">
          <w:rPr>
            <w:rStyle w:val="Hyperlink"/>
            <w:rFonts w:ascii="Georgia" w:hAnsi="Georgia"/>
          </w:rPr>
          <w:t>any additional approval from or notification to the University System or the Board of Regents</w:t>
        </w:r>
      </w:hyperlink>
      <w:r>
        <w:rPr>
          <w:rFonts w:ascii="Georgia" w:hAnsi="Georgia"/>
        </w:rPr>
        <w:t xml:space="preserve"> or SACS.</w:t>
      </w:r>
    </w:p>
    <w:sectPr w:rsidR="00634630" w:rsidRPr="00634630" w:rsidSect="00634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112AC"/>
    <w:multiLevelType w:val="hybridMultilevel"/>
    <w:tmpl w:val="24AC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1E4F88"/>
    <w:multiLevelType w:val="hybridMultilevel"/>
    <w:tmpl w:val="A748E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D6"/>
    <w:rsid w:val="000417BE"/>
    <w:rsid w:val="000A469E"/>
    <w:rsid w:val="000D57B9"/>
    <w:rsid w:val="000E03B2"/>
    <w:rsid w:val="001142FA"/>
    <w:rsid w:val="001301DF"/>
    <w:rsid w:val="0013584F"/>
    <w:rsid w:val="00170509"/>
    <w:rsid w:val="00186294"/>
    <w:rsid w:val="00192C2F"/>
    <w:rsid w:val="00196A47"/>
    <w:rsid w:val="001D496E"/>
    <w:rsid w:val="001F4C6E"/>
    <w:rsid w:val="00206636"/>
    <w:rsid w:val="00283279"/>
    <w:rsid w:val="00286FB5"/>
    <w:rsid w:val="002B248A"/>
    <w:rsid w:val="002F3D55"/>
    <w:rsid w:val="0030119D"/>
    <w:rsid w:val="00321E02"/>
    <w:rsid w:val="00347591"/>
    <w:rsid w:val="00397795"/>
    <w:rsid w:val="003A38EF"/>
    <w:rsid w:val="003F637D"/>
    <w:rsid w:val="00431A73"/>
    <w:rsid w:val="004B06B3"/>
    <w:rsid w:val="004F2721"/>
    <w:rsid w:val="004F7D0C"/>
    <w:rsid w:val="00504ED3"/>
    <w:rsid w:val="00513235"/>
    <w:rsid w:val="005311C2"/>
    <w:rsid w:val="005579A1"/>
    <w:rsid w:val="00592638"/>
    <w:rsid w:val="00615CC8"/>
    <w:rsid w:val="00634630"/>
    <w:rsid w:val="00692673"/>
    <w:rsid w:val="006B49EE"/>
    <w:rsid w:val="006D1079"/>
    <w:rsid w:val="006F1128"/>
    <w:rsid w:val="00714A38"/>
    <w:rsid w:val="007A6B42"/>
    <w:rsid w:val="007D2D2C"/>
    <w:rsid w:val="00867678"/>
    <w:rsid w:val="008A4754"/>
    <w:rsid w:val="008B214E"/>
    <w:rsid w:val="008E3BEF"/>
    <w:rsid w:val="00947306"/>
    <w:rsid w:val="00A423D9"/>
    <w:rsid w:val="00A424C1"/>
    <w:rsid w:val="00A51D00"/>
    <w:rsid w:val="00AD19E2"/>
    <w:rsid w:val="00B20C80"/>
    <w:rsid w:val="00B2334D"/>
    <w:rsid w:val="00B37356"/>
    <w:rsid w:val="00B73D8D"/>
    <w:rsid w:val="00BC6383"/>
    <w:rsid w:val="00BF5C0E"/>
    <w:rsid w:val="00C0203A"/>
    <w:rsid w:val="00C26A7E"/>
    <w:rsid w:val="00C342E5"/>
    <w:rsid w:val="00C971A2"/>
    <w:rsid w:val="00CA40B6"/>
    <w:rsid w:val="00CD20D0"/>
    <w:rsid w:val="00D450A1"/>
    <w:rsid w:val="00D707CF"/>
    <w:rsid w:val="00DB7C11"/>
    <w:rsid w:val="00DD5688"/>
    <w:rsid w:val="00DE04EA"/>
    <w:rsid w:val="00E035D6"/>
    <w:rsid w:val="00E706B0"/>
    <w:rsid w:val="00E73EAB"/>
    <w:rsid w:val="00E77713"/>
    <w:rsid w:val="00EC0AA1"/>
    <w:rsid w:val="00EF0C84"/>
    <w:rsid w:val="00EF26DC"/>
    <w:rsid w:val="00F035A2"/>
    <w:rsid w:val="00F07056"/>
    <w:rsid w:val="00F119C0"/>
    <w:rsid w:val="00F354B6"/>
    <w:rsid w:val="00F92076"/>
    <w:rsid w:val="00FA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35A7BD-BBE9-4205-9D15-8A751795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3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0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01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11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gcsu.edu/system/files/users/spencer.gore%40bobcats.gcsu.edu/315a%20%283%29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ranet.gcsu.edu/system/files/users/spencer.gore%40bobcats.gcsu.edu/315b%20%284%29.doc" TargetMode="External"/><Relationship Id="rId12" Type="http://schemas.openxmlformats.org/officeDocument/2006/relationships/hyperlink" Target="http://www.usg.edu/academic_programs/information/reference_for_types_of_approval_and_notification_of_academic_and_related_m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ranet.gcsu.edu/system/files/users/spencer.gore%40bobcats.gcsu.edu/315a%20%283%29.doc" TargetMode="External"/><Relationship Id="rId11" Type="http://schemas.openxmlformats.org/officeDocument/2006/relationships/hyperlink" Target="https://intranet.gcsu.edu/system/files/users/spencer.gore%40bobcats.gcsu.edu/333a%20%285%29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ranet.gcsu.edu/subcommittee-core-curriculum-socc/area-b-institutional-op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ranet.gcsu.edu/subcommittee-core-curriculum-socc/areas-c-d-or-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7FF88-02DC-4F74-9B19-EB383F3C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ay Anderson</dc:creator>
  <cp:keywords/>
  <dc:description/>
  <cp:lastModifiedBy>craig turner</cp:lastModifiedBy>
  <cp:revision>2</cp:revision>
  <cp:lastPrinted>2016-09-30T13:00:00Z</cp:lastPrinted>
  <dcterms:created xsi:type="dcterms:W3CDTF">2016-10-24T12:49:00Z</dcterms:created>
  <dcterms:modified xsi:type="dcterms:W3CDTF">2016-10-24T12:49:00Z</dcterms:modified>
</cp:coreProperties>
</file>